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3E7BD" w14:textId="77777777" w:rsidR="00585966" w:rsidRPr="006A63CA" w:rsidRDefault="00585966" w:rsidP="00D01CB2">
      <w:pPr>
        <w:jc w:val="both"/>
        <w:rPr>
          <w:rFonts w:ascii="Times New Roman" w:hAnsi="Times New Roman" w:cs="Times New Roman"/>
        </w:rPr>
      </w:pPr>
    </w:p>
    <w:p w14:paraId="0A6594AC" w14:textId="77777777" w:rsidR="00567AD3" w:rsidRPr="006A63CA" w:rsidRDefault="00567AD3" w:rsidP="00361426">
      <w:pPr>
        <w:pStyle w:val="ListParagraph"/>
        <w:jc w:val="center"/>
        <w:outlineLvl w:val="0"/>
        <w:rPr>
          <w:b/>
          <w:bCs/>
        </w:rPr>
      </w:pPr>
      <w:r w:rsidRPr="006A63CA">
        <w:rPr>
          <w:b/>
          <w:bCs/>
        </w:rPr>
        <w:t>12-709 Data Analytics for Engineered Systems (CEE) - Fall 2017</w:t>
      </w:r>
    </w:p>
    <w:p w14:paraId="7605478C" w14:textId="2F438569" w:rsidR="00567AD3" w:rsidRPr="00EC0116" w:rsidRDefault="00567AD3" w:rsidP="00361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3F74">
        <w:rPr>
          <w:rFonts w:ascii="Times New Roman" w:eastAsia="Times New Roman" w:hAnsi="Times New Roman" w:cs="Times New Roman"/>
          <w:b/>
        </w:rPr>
        <w:t xml:space="preserve">Homework </w:t>
      </w:r>
      <w:r w:rsidR="0068675D" w:rsidRPr="00223F74">
        <w:rPr>
          <w:rFonts w:ascii="Times New Roman" w:eastAsia="Times New Roman" w:hAnsi="Times New Roman" w:cs="Times New Roman"/>
          <w:b/>
        </w:rPr>
        <w:t xml:space="preserve">4 </w:t>
      </w:r>
      <w:r w:rsidRPr="00223F74">
        <w:rPr>
          <w:rFonts w:ascii="Times New Roman" w:eastAsia="Times New Roman" w:hAnsi="Times New Roman" w:cs="Times New Roman"/>
          <w:b/>
        </w:rPr>
        <w:t>(</w:t>
      </w:r>
      <w:r w:rsidRPr="00155F07">
        <w:rPr>
          <w:rFonts w:ascii="Times New Roman" w:eastAsia="Times New Roman" w:hAnsi="Times New Roman" w:cs="Times New Roman"/>
          <w:b/>
        </w:rPr>
        <w:t xml:space="preserve">Due </w:t>
      </w:r>
      <w:r w:rsidR="001823B1" w:rsidRPr="00155F07">
        <w:rPr>
          <w:rFonts w:ascii="Times New Roman" w:eastAsia="Times New Roman" w:hAnsi="Times New Roman" w:cs="Times New Roman"/>
          <w:b/>
          <w:u w:val="single"/>
        </w:rPr>
        <w:t xml:space="preserve">Nov </w:t>
      </w:r>
      <w:r w:rsidR="00C7116C" w:rsidRPr="00155F07">
        <w:rPr>
          <w:rFonts w:ascii="Times New Roman" w:eastAsia="Times New Roman" w:hAnsi="Times New Roman" w:cs="Times New Roman"/>
          <w:b/>
          <w:u w:val="single"/>
        </w:rPr>
        <w:t>15th</w:t>
      </w:r>
      <w:r w:rsidR="00C7116C" w:rsidRPr="00223F74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BD7BCE">
        <w:rPr>
          <w:rFonts w:ascii="Times New Roman" w:eastAsia="Times New Roman" w:hAnsi="Times New Roman" w:cs="Times New Roman"/>
          <w:b/>
        </w:rPr>
        <w:t>at</w:t>
      </w:r>
      <w:r w:rsidRPr="00EC0116">
        <w:rPr>
          <w:rFonts w:ascii="Times New Roman" w:eastAsia="Times New Roman" w:hAnsi="Times New Roman" w:cs="Times New Roman"/>
          <w:b/>
        </w:rPr>
        <w:t xml:space="preserve"> the beginning of class - 20% penalty per day late)</w:t>
      </w:r>
    </w:p>
    <w:p w14:paraId="4396C77C" w14:textId="77777777" w:rsidR="00567AD3" w:rsidRPr="00EC0116" w:rsidRDefault="00567AD3" w:rsidP="00D0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14:paraId="0A6FC32E" w14:textId="585E11D7" w:rsidR="00567AD3" w:rsidRPr="00EC0116" w:rsidRDefault="00223F74" w:rsidP="00ED7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sic</w:t>
      </w:r>
      <w:r w:rsidR="0068675D" w:rsidRPr="00EC0116">
        <w:rPr>
          <w:rFonts w:ascii="Times New Roman" w:eastAsia="Times New Roman" w:hAnsi="Times New Roman" w:cs="Times New Roman"/>
          <w:b/>
        </w:rPr>
        <w:t xml:space="preserve"> R Model Building</w:t>
      </w:r>
    </w:p>
    <w:p w14:paraId="7C9F7B19" w14:textId="77777777" w:rsidR="00567AD3" w:rsidRPr="00EC0116" w:rsidRDefault="00567AD3" w:rsidP="00ED7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14:paraId="53BD5A8F" w14:textId="32DC3CF1" w:rsidR="001D2680" w:rsidRPr="00155F07" w:rsidRDefault="00567AD3" w:rsidP="00D0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55F07">
        <w:rPr>
          <w:rFonts w:ascii="Times New Roman" w:eastAsia="Times New Roman" w:hAnsi="Times New Roman" w:cs="Times New Roman"/>
          <w:b/>
        </w:rPr>
        <w:t xml:space="preserve">Learning Objectives:  </w:t>
      </w:r>
      <w:r w:rsidRPr="00155F07">
        <w:rPr>
          <w:rFonts w:ascii="Times New Roman" w:eastAsia="Times New Roman" w:hAnsi="Times New Roman" w:cs="Times New Roman"/>
        </w:rPr>
        <w:t>This individual assignment is intended to:</w:t>
      </w:r>
    </w:p>
    <w:p w14:paraId="461ABE72" w14:textId="67442FD7" w:rsidR="001D2680" w:rsidRPr="00155F07" w:rsidRDefault="001D2680" w:rsidP="00D01CB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55F07">
        <w:t>Practice basic R operations</w:t>
      </w:r>
      <w:r w:rsidR="001A2669" w:rsidRPr="00155F07">
        <w:t xml:space="preserve"> and experience programming</w:t>
      </w:r>
      <w:r w:rsidR="0034465F" w:rsidRPr="00155F07">
        <w:t>-based data analytics</w:t>
      </w:r>
      <w:r w:rsidRPr="00155F07">
        <w:t>;</w:t>
      </w:r>
    </w:p>
    <w:p w14:paraId="59A0B988" w14:textId="12F0DF63" w:rsidR="0024753A" w:rsidRPr="00155F07" w:rsidRDefault="00C7116C" w:rsidP="00D01CB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55F07">
        <w:t xml:space="preserve">Revisit </w:t>
      </w:r>
      <w:r w:rsidR="0024753A" w:rsidRPr="00155F07">
        <w:t>familiar data analysis approach</w:t>
      </w:r>
      <w:r w:rsidR="001D2680" w:rsidRPr="00155F07">
        <w:t>es</w:t>
      </w:r>
      <w:r w:rsidR="0024753A" w:rsidRPr="00155F07">
        <w:t xml:space="preserve"> </w:t>
      </w:r>
      <w:r w:rsidRPr="00155F07">
        <w:t>and explore how done</w:t>
      </w:r>
      <w:r w:rsidR="0024753A" w:rsidRPr="00155F07">
        <w:t xml:space="preserve"> in R</w:t>
      </w:r>
      <w:r w:rsidR="001D2680" w:rsidRPr="00155F07">
        <w:t>;</w:t>
      </w:r>
    </w:p>
    <w:p w14:paraId="2CB84CAD" w14:textId="74A2A2CB" w:rsidR="009E0E8F" w:rsidRPr="00155F07" w:rsidRDefault="00C7116C" w:rsidP="00D01CB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55F07">
        <w:t>Manage</w:t>
      </w:r>
      <w:r w:rsidR="0067729A" w:rsidRPr="00155F07">
        <w:t xml:space="preserve"> </w:t>
      </w:r>
      <w:r w:rsidR="009E0E8F" w:rsidRPr="00155F07">
        <w:t xml:space="preserve">imperfect data and perform analysis on </w:t>
      </w:r>
      <w:r w:rsidRPr="00155F07">
        <w:t xml:space="preserve">it </w:t>
      </w:r>
      <w:r w:rsidR="00C24D2D" w:rsidRPr="00155F07">
        <w:t>in R</w:t>
      </w:r>
      <w:r w:rsidR="001D2680" w:rsidRPr="00155F07">
        <w:t>;</w:t>
      </w:r>
    </w:p>
    <w:p w14:paraId="7A2F23FB" w14:textId="260F1C2A" w:rsidR="008322B1" w:rsidRPr="00155F07" w:rsidRDefault="008322B1" w:rsidP="00D01CB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55F07">
        <w:t xml:space="preserve">Demonstrate your ability to do data cleaning and </w:t>
      </w:r>
      <w:r w:rsidR="009E0E8F" w:rsidRPr="00155F07">
        <w:t xml:space="preserve">data </w:t>
      </w:r>
      <w:r w:rsidRPr="00155F07">
        <w:t>manipulation in R;</w:t>
      </w:r>
    </w:p>
    <w:p w14:paraId="46A50E40" w14:textId="1E4C4427" w:rsidR="00567AD3" w:rsidRPr="00155F07" w:rsidRDefault="00EE61C3" w:rsidP="00D01CB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</w:rPr>
      </w:pPr>
      <w:r w:rsidRPr="00155F07">
        <w:t>P</w:t>
      </w:r>
      <w:r w:rsidR="00483B9D" w:rsidRPr="00155F07">
        <w:t>ractice</w:t>
      </w:r>
      <w:r w:rsidR="00567AD3" w:rsidRPr="00155F07">
        <w:t xml:space="preserve"> </w:t>
      </w:r>
      <w:r w:rsidRPr="00155F07">
        <w:t xml:space="preserve">exploratory data analysis, </w:t>
      </w:r>
      <w:r w:rsidR="00483B9D" w:rsidRPr="00155F07">
        <w:t>visualization and analytics tools</w:t>
      </w:r>
      <w:r w:rsidR="00A75BD2" w:rsidRPr="00155F07">
        <w:t xml:space="preserve"> in </w:t>
      </w:r>
      <w:r w:rsidR="008322B1" w:rsidRPr="00155F07">
        <w:t>R</w:t>
      </w:r>
      <w:r w:rsidR="00C7116C" w:rsidRPr="00155F07">
        <w:t>.</w:t>
      </w:r>
    </w:p>
    <w:p w14:paraId="100D02C6" w14:textId="77777777" w:rsidR="00567AD3" w:rsidRPr="00EC0116" w:rsidRDefault="00567AD3" w:rsidP="00D01CB2">
      <w:pPr>
        <w:jc w:val="both"/>
        <w:rPr>
          <w:rFonts w:ascii="Times New Roman" w:eastAsia="Times New Roman" w:hAnsi="Times New Roman" w:cs="Times New Roman"/>
          <w:b/>
        </w:rPr>
      </w:pPr>
    </w:p>
    <w:p w14:paraId="5E3013DC" w14:textId="77777777" w:rsidR="00567AD3" w:rsidRPr="00EC0116" w:rsidRDefault="00567AD3" w:rsidP="00D01CB2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EC0116">
        <w:rPr>
          <w:rFonts w:ascii="Times New Roman" w:eastAsia="Times New Roman" w:hAnsi="Times New Roman" w:cs="Times New Roman"/>
          <w:b/>
        </w:rPr>
        <w:t xml:space="preserve">General Directions:  </w:t>
      </w:r>
    </w:p>
    <w:p w14:paraId="7576C605" w14:textId="77777777" w:rsidR="00567AD3" w:rsidRPr="00EC0116" w:rsidRDefault="00567AD3" w:rsidP="00D01CB2">
      <w:pPr>
        <w:jc w:val="both"/>
        <w:rPr>
          <w:rFonts w:ascii="Times New Roman" w:eastAsia="Times New Roman" w:hAnsi="Times New Roman" w:cs="Times New Roman"/>
          <w:highlight w:val="yellow"/>
        </w:rPr>
      </w:pPr>
    </w:p>
    <w:p w14:paraId="6897AB9E" w14:textId="17C08132" w:rsidR="00567AD3" w:rsidRPr="00EC0116" w:rsidRDefault="00567AD3" w:rsidP="00D01CB2">
      <w:pPr>
        <w:jc w:val="both"/>
        <w:rPr>
          <w:rFonts w:ascii="Times New Roman" w:eastAsia="Times New Roman" w:hAnsi="Times New Roman" w:cs="Times New Roman"/>
        </w:rPr>
      </w:pPr>
      <w:r w:rsidRPr="00EC0116">
        <w:rPr>
          <w:rFonts w:ascii="Times New Roman" w:eastAsia="Times New Roman" w:hAnsi="Times New Roman" w:cs="Times New Roman"/>
        </w:rPr>
        <w:t xml:space="preserve">As mentioned in lecture and syllabus, writing skills are a key component of your homework grades (and your future careers).  Please take care in writing, editing, formatting, and printing your work before submitting it.  Your deliverable should look professional. While I have asked you to ‘document’ your processes, the final result of this assignment can be submitted as a series of homework questions and answers and does NOT need to be organized as a project report. Use </w:t>
      </w:r>
      <w:r w:rsidR="001E5A65" w:rsidRPr="00EC0116">
        <w:rPr>
          <w:rFonts w:ascii="Times New Roman" w:eastAsia="Times New Roman" w:hAnsi="Times New Roman" w:cs="Times New Roman"/>
        </w:rPr>
        <w:t xml:space="preserve">charts and </w:t>
      </w:r>
      <w:r w:rsidRPr="00EC0116">
        <w:rPr>
          <w:rFonts w:ascii="Times New Roman" w:eastAsia="Times New Roman" w:hAnsi="Times New Roman" w:cs="Times New Roman"/>
        </w:rPr>
        <w:t>significant figures appropriately</w:t>
      </w:r>
      <w:r w:rsidR="003E7E97">
        <w:rPr>
          <w:rFonts w:ascii="Times New Roman" w:eastAsia="Times New Roman" w:hAnsi="Times New Roman" w:cs="Times New Roman"/>
        </w:rPr>
        <w:t>.</w:t>
      </w:r>
      <w:r w:rsidR="00BD7BCE" w:rsidRPr="00EC0116">
        <w:rPr>
          <w:rFonts w:ascii="Times New Roman" w:eastAsia="Times New Roman" w:hAnsi="Times New Roman" w:cs="Times New Roman"/>
        </w:rPr>
        <w:t xml:space="preserve"> </w:t>
      </w:r>
    </w:p>
    <w:p w14:paraId="757EC82C" w14:textId="77777777" w:rsidR="00567AD3" w:rsidRPr="00EC0116" w:rsidRDefault="00567AD3" w:rsidP="00D01CB2">
      <w:pPr>
        <w:jc w:val="both"/>
        <w:rPr>
          <w:rFonts w:ascii="Times New Roman" w:eastAsia="Times New Roman" w:hAnsi="Times New Roman" w:cs="Times New Roman"/>
        </w:rPr>
      </w:pPr>
    </w:p>
    <w:p w14:paraId="0462A462" w14:textId="41EDDDCB" w:rsidR="00D01CB2" w:rsidRPr="00EC0116" w:rsidRDefault="00567AD3" w:rsidP="00D01CB2">
      <w:pPr>
        <w:jc w:val="both"/>
        <w:rPr>
          <w:rFonts w:ascii="Times New Roman" w:eastAsia="Times New Roman" w:hAnsi="Times New Roman" w:cs="Times New Roman"/>
        </w:rPr>
      </w:pPr>
      <w:r w:rsidRPr="00EC0116">
        <w:rPr>
          <w:rFonts w:ascii="Times New Roman" w:eastAsia="Times New Roman" w:hAnsi="Times New Roman" w:cs="Times New Roman"/>
        </w:rPr>
        <w:t xml:space="preserve">Notes: </w:t>
      </w:r>
    </w:p>
    <w:p w14:paraId="7F4BC2AC" w14:textId="4D3D9D66" w:rsidR="007B76D9" w:rsidRPr="00DC0822" w:rsidRDefault="00D01CB2" w:rsidP="00D01CB2">
      <w:pPr>
        <w:pStyle w:val="ListParagraph"/>
        <w:numPr>
          <w:ilvl w:val="0"/>
          <w:numId w:val="3"/>
        </w:numPr>
        <w:jc w:val="both"/>
      </w:pPr>
      <w:r w:rsidRPr="00194F35">
        <w:t xml:space="preserve">In this assignment, you’re free </w:t>
      </w:r>
      <w:r w:rsidRPr="00DC0822">
        <w:t xml:space="preserve">to use </w:t>
      </w:r>
      <w:r w:rsidR="001E5A65" w:rsidRPr="00EC0116">
        <w:t xml:space="preserve">any of the </w:t>
      </w:r>
      <w:r w:rsidRPr="00EC0116">
        <w:t>tools used before,</w:t>
      </w:r>
      <w:r w:rsidRPr="00194F35">
        <w:t xml:space="preserve"> </w:t>
      </w:r>
      <w:r w:rsidR="001E5A65" w:rsidRPr="00DC0822">
        <w:t>e.g.,</w:t>
      </w:r>
      <w:r w:rsidRPr="00DC0822">
        <w:t xml:space="preserve"> Exc</w:t>
      </w:r>
      <w:r w:rsidR="001D2926" w:rsidRPr="00DC0822">
        <w:t xml:space="preserve">el (or any spreadsheet program) </w:t>
      </w:r>
      <w:r w:rsidRPr="00DC0822">
        <w:t xml:space="preserve">Access (or any </w:t>
      </w:r>
      <w:r w:rsidR="001E5A65" w:rsidRPr="00DC0822">
        <w:t>SQL-</w:t>
      </w:r>
      <w:r w:rsidRPr="00DC0822">
        <w:t>like database program).</w:t>
      </w:r>
      <w:r w:rsidR="0068675D" w:rsidRPr="00DC0822">
        <w:t xml:space="preserve"> However, all of the analysis tasks should be completed with code. Ideally R, but feel free to use </w:t>
      </w:r>
      <w:r w:rsidR="00A16991">
        <w:t>an</w:t>
      </w:r>
      <w:r w:rsidR="0068675D" w:rsidRPr="00DC0822">
        <w:t>other.</w:t>
      </w:r>
      <w:r w:rsidR="00A16991">
        <w:t xml:space="preserve"> Also realize that it is acceptable to use a tool like Excel </w:t>
      </w:r>
      <w:r w:rsidR="00F835A4">
        <w:t xml:space="preserve">in parallel </w:t>
      </w:r>
      <w:r w:rsidR="00A16991">
        <w:t>to ensure you’re getting the right answers and check your work – but we want you to show and submit code work.</w:t>
      </w:r>
    </w:p>
    <w:p w14:paraId="5330516E" w14:textId="18785020" w:rsidR="00D01CB2" w:rsidRPr="00DC0822" w:rsidRDefault="00D01CB2" w:rsidP="007B76D9">
      <w:pPr>
        <w:pStyle w:val="ListParagraph"/>
        <w:jc w:val="both"/>
      </w:pPr>
      <w:r w:rsidRPr="00DC0822">
        <w:t xml:space="preserve"> </w:t>
      </w:r>
    </w:p>
    <w:p w14:paraId="3525E5A0" w14:textId="679E67AC" w:rsidR="007B76D9" w:rsidRPr="00EC0116" w:rsidRDefault="007B76D9" w:rsidP="00D01CB2">
      <w:pPr>
        <w:pStyle w:val="ListParagraph"/>
        <w:numPr>
          <w:ilvl w:val="0"/>
          <w:numId w:val="3"/>
        </w:numPr>
        <w:jc w:val="both"/>
      </w:pPr>
      <w:r w:rsidRPr="00DC0822">
        <w:t>You can do any data cleaning/transformation/</w:t>
      </w:r>
      <w:r w:rsidR="0068675D" w:rsidRPr="00DC0822">
        <w:t>etc.</w:t>
      </w:r>
      <w:r w:rsidR="00F835A4">
        <w:t>,</w:t>
      </w:r>
      <w:r w:rsidR="0068675D" w:rsidRPr="00DC0822">
        <w:t xml:space="preserve"> as</w:t>
      </w:r>
      <w:r w:rsidRPr="00DC0822">
        <w:t xml:space="preserve"> needed</w:t>
      </w:r>
      <w:r w:rsidR="0048618F" w:rsidRPr="00DC0822">
        <w:t xml:space="preserve">, again using </w:t>
      </w:r>
      <w:r w:rsidR="0068675D" w:rsidRPr="00DC0822">
        <w:t>code</w:t>
      </w:r>
      <w:r w:rsidRPr="00DC0822">
        <w:t xml:space="preserve">. </w:t>
      </w:r>
      <w:r w:rsidR="0048618F" w:rsidRPr="00DC0822">
        <w:t xml:space="preserve">Of course, </w:t>
      </w:r>
      <w:r w:rsidR="0048618F" w:rsidRPr="00EC0116">
        <w:t xml:space="preserve">document </w:t>
      </w:r>
      <w:r w:rsidRPr="00EC0116">
        <w:t>what you have done.</w:t>
      </w:r>
      <w:r w:rsidR="00F835A4">
        <w:t xml:space="preserve"> </w:t>
      </w:r>
    </w:p>
    <w:p w14:paraId="3D952878" w14:textId="77777777" w:rsidR="00D01CB2" w:rsidRPr="00194F35" w:rsidRDefault="00D01CB2" w:rsidP="00D01CB2">
      <w:pPr>
        <w:pStyle w:val="ListParagraph"/>
        <w:jc w:val="both"/>
      </w:pPr>
    </w:p>
    <w:p w14:paraId="66BF23F4" w14:textId="0219EAD8" w:rsidR="00567AD3" w:rsidRDefault="00567AD3" w:rsidP="00717D4B">
      <w:pPr>
        <w:pStyle w:val="ListParagraph"/>
        <w:jc w:val="both"/>
      </w:pPr>
      <w:r w:rsidRPr="00EC0116">
        <w:t xml:space="preserve">You can use word or any text editor </w:t>
      </w:r>
      <w:r w:rsidR="00087CA4">
        <w:t xml:space="preserve">(including the R text editor!) </w:t>
      </w:r>
      <w:r w:rsidRPr="00EC0116">
        <w:t>for writing the text</w:t>
      </w:r>
      <w:r w:rsidR="0048618F" w:rsidRPr="00EC0116">
        <w:t xml:space="preserve"> </w:t>
      </w:r>
      <w:r w:rsidRPr="00EC0116">
        <w:t xml:space="preserve">answers. You </w:t>
      </w:r>
      <w:r w:rsidRPr="00717D4B">
        <w:rPr>
          <w:b/>
        </w:rPr>
        <w:t>can not (and do not need to)</w:t>
      </w:r>
      <w:r w:rsidRPr="00EC0116">
        <w:t xml:space="preserve"> use any other software or code, or any other graphic-assistance program (e.g., InDesign, etc.) for any of your work. </w:t>
      </w:r>
    </w:p>
    <w:p w14:paraId="017C8639" w14:textId="77777777" w:rsidR="00717D4B" w:rsidRPr="00717D4B" w:rsidRDefault="00717D4B" w:rsidP="00717D4B">
      <w:pPr>
        <w:pStyle w:val="ListParagraph"/>
        <w:jc w:val="both"/>
      </w:pPr>
    </w:p>
    <w:p w14:paraId="2C062082" w14:textId="70AC9072" w:rsidR="00717D4B" w:rsidRPr="00194F35" w:rsidRDefault="00717D4B" w:rsidP="00717D4B">
      <w:pPr>
        <w:pStyle w:val="ListParagraph"/>
        <w:numPr>
          <w:ilvl w:val="0"/>
          <w:numId w:val="3"/>
        </w:numPr>
        <w:jc w:val="both"/>
      </w:pPr>
      <w:r>
        <w:t>Deliverable: You will submit online to canvas. I presume you will have a mix of text and tables/graphics. It is your choice on the format to submit – for example you can submit a single PDF file of questions and answers, with a .R file separately showing all code, or you could submit a single PDF file with questions, answers, and code chunks all in the same file. Submitting .R files for your code is good – you do NOT need to use R markdown (.Rmd) files for this assignment. The goal is for you to generate results from running code – you cannot just take screenshots of sorted data frames as your answers.</w:t>
      </w:r>
    </w:p>
    <w:p w14:paraId="4B7AE092" w14:textId="77777777" w:rsidR="00955BC0" w:rsidRDefault="00955BC0" w:rsidP="00D01CB2">
      <w:pPr>
        <w:jc w:val="both"/>
        <w:rPr>
          <w:rFonts w:ascii="Times New Roman" w:eastAsia="Times New Roman" w:hAnsi="Times New Roman" w:cs="Times New Roman"/>
        </w:rPr>
      </w:pPr>
    </w:p>
    <w:p w14:paraId="399557A9" w14:textId="77777777" w:rsidR="00955BC0" w:rsidRPr="00EC0116" w:rsidRDefault="00955BC0" w:rsidP="00955BC0">
      <w:pPr>
        <w:rPr>
          <w:rFonts w:ascii="Times New Roman" w:hAnsi="Times New Roman" w:cs="Times New Roman"/>
        </w:rPr>
      </w:pPr>
      <w:r w:rsidRPr="00155F07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There was originally an infographic question on this homework, but I will push it to the next homework to keep the focus here on R skill building.</w:t>
      </w:r>
    </w:p>
    <w:p w14:paraId="44061D0D" w14:textId="77777777" w:rsidR="00955BC0" w:rsidRPr="00EC0116" w:rsidRDefault="00955BC0" w:rsidP="00D01CB2">
      <w:pPr>
        <w:jc w:val="both"/>
        <w:rPr>
          <w:rFonts w:ascii="Times New Roman" w:eastAsia="Times New Roman" w:hAnsi="Times New Roman" w:cs="Times New Roman"/>
        </w:rPr>
      </w:pPr>
    </w:p>
    <w:p w14:paraId="0B5E5445" w14:textId="12944B30" w:rsidR="00F140DA" w:rsidRPr="00EC0116" w:rsidRDefault="00F140DA">
      <w:pPr>
        <w:rPr>
          <w:rFonts w:ascii="Times New Roman" w:eastAsia="Times New Roman" w:hAnsi="Times New Roman" w:cs="Times New Roman"/>
        </w:rPr>
      </w:pPr>
      <w:r w:rsidRPr="00EC0116">
        <w:rPr>
          <w:rFonts w:ascii="Times New Roman" w:eastAsia="Times New Roman" w:hAnsi="Times New Roman" w:cs="Times New Roman"/>
        </w:rPr>
        <w:br w:type="page"/>
      </w:r>
    </w:p>
    <w:p w14:paraId="1CF428B7" w14:textId="2179CC45" w:rsidR="00483B9D" w:rsidRPr="00DC0822" w:rsidRDefault="008E00EB" w:rsidP="00EC0116">
      <w:pPr>
        <w:rPr>
          <w:rFonts w:ascii="Times New Roman" w:hAnsi="Times New Roman" w:cs="Times New Roman"/>
          <w:b/>
        </w:rPr>
      </w:pPr>
      <w:r w:rsidRPr="00194F35">
        <w:rPr>
          <w:rFonts w:ascii="Times New Roman" w:hAnsi="Times New Roman" w:cs="Times New Roman"/>
          <w:b/>
        </w:rPr>
        <w:lastRenderedPageBreak/>
        <w:t>Introduction</w:t>
      </w:r>
    </w:p>
    <w:p w14:paraId="08F9546E" w14:textId="77777777" w:rsidR="00483B9D" w:rsidRPr="00DC0822" w:rsidRDefault="00483B9D" w:rsidP="00D01CB2">
      <w:pPr>
        <w:jc w:val="both"/>
        <w:rPr>
          <w:rFonts w:ascii="Times New Roman" w:hAnsi="Times New Roman" w:cs="Times New Roman"/>
          <w:b/>
        </w:rPr>
      </w:pPr>
    </w:p>
    <w:p w14:paraId="5C4702A6" w14:textId="5A672CA8" w:rsidR="00FF4C8C" w:rsidRDefault="00710BC6" w:rsidP="00D01C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10BC6">
        <w:rPr>
          <w:rFonts w:ascii="Times New Roman" w:hAnsi="Times New Roman" w:cs="Times New Roman"/>
        </w:rPr>
        <w:t>t is often said that 80% of data analysis is spent on the c</w:t>
      </w:r>
      <w:r w:rsidR="004E15B5">
        <w:rPr>
          <w:rFonts w:ascii="Times New Roman" w:hAnsi="Times New Roman" w:cs="Times New Roman"/>
        </w:rPr>
        <w:t>leaning and preparing data. I</w:t>
      </w:r>
      <w:r w:rsidRPr="00710BC6">
        <w:rPr>
          <w:rFonts w:ascii="Times New Roman" w:hAnsi="Times New Roman" w:cs="Times New Roman"/>
        </w:rPr>
        <w:t>t’</w:t>
      </w:r>
      <w:r w:rsidR="001175B6">
        <w:rPr>
          <w:rFonts w:ascii="Times New Roman" w:hAnsi="Times New Roman" w:cs="Times New Roman"/>
        </w:rPr>
        <w:t xml:space="preserve">s not just a first step, but </w:t>
      </w:r>
      <w:r w:rsidRPr="00710BC6">
        <w:rPr>
          <w:rFonts w:ascii="Times New Roman" w:hAnsi="Times New Roman" w:cs="Times New Roman"/>
        </w:rPr>
        <w:t>must be repeated many times over the course of analysis</w:t>
      </w:r>
      <w:r w:rsidR="004E15B5">
        <w:rPr>
          <w:rFonts w:ascii="Times New Roman" w:hAnsi="Times New Roman" w:cs="Times New Roman"/>
        </w:rPr>
        <w:t xml:space="preserve"> as new problems about the data come to light</w:t>
      </w:r>
      <w:r w:rsidR="00621BFD">
        <w:rPr>
          <w:rFonts w:ascii="Times New Roman" w:hAnsi="Times New Roman" w:cs="Times New Roman"/>
        </w:rPr>
        <w:t xml:space="preserve">. </w:t>
      </w:r>
      <w:r w:rsidR="001175B6" w:rsidRPr="001175B6">
        <w:rPr>
          <w:rFonts w:ascii="Times New Roman" w:hAnsi="Times New Roman" w:cs="Times New Roman"/>
        </w:rPr>
        <w:t xml:space="preserve">Real-world data tend to </w:t>
      </w:r>
      <w:r w:rsidR="00023F5D">
        <w:rPr>
          <w:rFonts w:ascii="Times New Roman" w:hAnsi="Times New Roman" w:cs="Times New Roman"/>
        </w:rPr>
        <w:t xml:space="preserve">have errors, </w:t>
      </w:r>
      <w:r w:rsidR="001175B6" w:rsidRPr="001175B6">
        <w:rPr>
          <w:rFonts w:ascii="Times New Roman" w:hAnsi="Times New Roman" w:cs="Times New Roman"/>
        </w:rPr>
        <w:t>be incom</w:t>
      </w:r>
      <w:r w:rsidR="00FD0AA3">
        <w:rPr>
          <w:rFonts w:ascii="Times New Roman" w:hAnsi="Times New Roman" w:cs="Times New Roman"/>
        </w:rPr>
        <w:t>plete, noisy, and inconsistent.</w:t>
      </w:r>
      <w:r w:rsidR="00DC2E25">
        <w:rPr>
          <w:rFonts w:ascii="Times New Roman" w:hAnsi="Times New Roman" w:cs="Times New Roman"/>
        </w:rPr>
        <w:t xml:space="preserve"> </w:t>
      </w:r>
      <w:r w:rsidR="001175B6" w:rsidRPr="001175B6">
        <w:rPr>
          <w:rFonts w:ascii="Times New Roman" w:hAnsi="Times New Roman" w:cs="Times New Roman"/>
        </w:rPr>
        <w:t xml:space="preserve">Data cleaning </w:t>
      </w:r>
      <w:r w:rsidR="00723322">
        <w:rPr>
          <w:rFonts w:ascii="Times New Roman" w:hAnsi="Times New Roman" w:cs="Times New Roman"/>
        </w:rPr>
        <w:t xml:space="preserve">methods </w:t>
      </w:r>
      <w:r w:rsidR="001175B6" w:rsidRPr="001175B6">
        <w:rPr>
          <w:rFonts w:ascii="Times New Roman" w:hAnsi="Times New Roman" w:cs="Times New Roman"/>
        </w:rPr>
        <w:t xml:space="preserve">attempt to </w:t>
      </w:r>
      <w:r w:rsidR="00B618C8">
        <w:rPr>
          <w:rFonts w:ascii="Times New Roman" w:hAnsi="Times New Roman" w:cs="Times New Roman"/>
        </w:rPr>
        <w:t xml:space="preserve">normalize the data, </w:t>
      </w:r>
      <w:r w:rsidR="001175B6" w:rsidRPr="001175B6">
        <w:rPr>
          <w:rFonts w:ascii="Times New Roman" w:hAnsi="Times New Roman" w:cs="Times New Roman"/>
        </w:rPr>
        <w:t>fill in missing values,</w:t>
      </w:r>
      <w:r w:rsidR="001175B6">
        <w:rPr>
          <w:rFonts w:ascii="Times New Roman" w:hAnsi="Times New Roman" w:cs="Times New Roman"/>
        </w:rPr>
        <w:t xml:space="preserve"> smooth out noise while identi</w:t>
      </w:r>
      <w:r w:rsidR="001175B6" w:rsidRPr="001175B6">
        <w:rPr>
          <w:rFonts w:ascii="Times New Roman" w:hAnsi="Times New Roman" w:cs="Times New Roman"/>
        </w:rPr>
        <w:t>fying outliers, and correct inconsistencies in the data.</w:t>
      </w:r>
      <w:r w:rsidR="00001A1D">
        <w:rPr>
          <w:rFonts w:ascii="Times New Roman" w:hAnsi="Times New Roman" w:cs="Times New Roman"/>
        </w:rPr>
        <w:t xml:space="preserve"> </w:t>
      </w:r>
    </w:p>
    <w:p w14:paraId="6F7822CB" w14:textId="77777777" w:rsidR="00FF4C8C" w:rsidRDefault="00FF4C8C" w:rsidP="00D01CB2">
      <w:pPr>
        <w:jc w:val="both"/>
        <w:rPr>
          <w:rFonts w:ascii="Times New Roman" w:hAnsi="Times New Roman" w:cs="Times New Roman"/>
        </w:rPr>
      </w:pPr>
    </w:p>
    <w:p w14:paraId="75916209" w14:textId="5743C174" w:rsidR="004E15B5" w:rsidRDefault="004E15B5" w:rsidP="00D01C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assignment, you’ll wo</w:t>
      </w:r>
      <w:r w:rsidR="001175B6">
        <w:rPr>
          <w:rFonts w:ascii="Times New Roman" w:hAnsi="Times New Roman" w:cs="Times New Roman"/>
        </w:rPr>
        <w:t>rk on</w:t>
      </w:r>
      <w:r>
        <w:rPr>
          <w:rFonts w:ascii="Times New Roman" w:hAnsi="Times New Roman" w:cs="Times New Roman"/>
        </w:rPr>
        <w:t xml:space="preserve"> a </w:t>
      </w:r>
      <w:r w:rsidR="007C78D3">
        <w:rPr>
          <w:rFonts w:ascii="Times New Roman" w:hAnsi="Times New Roman" w:cs="Times New Roman"/>
        </w:rPr>
        <w:t>“</w:t>
      </w:r>
      <w:r w:rsidR="001175B6">
        <w:rPr>
          <w:rFonts w:ascii="Times New Roman" w:hAnsi="Times New Roman" w:cs="Times New Roman"/>
        </w:rPr>
        <w:t>messy</w:t>
      </w:r>
      <w:r w:rsidR="007C78D3">
        <w:rPr>
          <w:rFonts w:ascii="Times New Roman" w:hAnsi="Times New Roman" w:cs="Times New Roman"/>
        </w:rPr>
        <w:t>”</w:t>
      </w:r>
      <w:r w:rsidR="001175B6">
        <w:rPr>
          <w:rFonts w:ascii="Times New Roman" w:hAnsi="Times New Roman" w:cs="Times New Roman"/>
        </w:rPr>
        <w:t xml:space="preserve"> dataset and perform analysis on it. </w:t>
      </w:r>
      <w:r w:rsidR="00442F81">
        <w:rPr>
          <w:rFonts w:ascii="Times New Roman" w:hAnsi="Times New Roman" w:cs="Times New Roman"/>
        </w:rPr>
        <w:t>As</w:t>
      </w:r>
      <w:r w:rsidR="007C78D3">
        <w:rPr>
          <w:rFonts w:ascii="Times New Roman" w:hAnsi="Times New Roman" w:cs="Times New Roman"/>
        </w:rPr>
        <w:t xml:space="preserve"> mentioned </w:t>
      </w:r>
      <w:r w:rsidR="00B0404F">
        <w:rPr>
          <w:rFonts w:ascii="Times New Roman" w:hAnsi="Times New Roman" w:cs="Times New Roman"/>
        </w:rPr>
        <w:t>above</w:t>
      </w:r>
      <w:r w:rsidR="007C78D3">
        <w:rPr>
          <w:rFonts w:ascii="Times New Roman" w:hAnsi="Times New Roman" w:cs="Times New Roman"/>
        </w:rPr>
        <w:t xml:space="preserve">, </w:t>
      </w:r>
      <w:r w:rsidR="00442F81">
        <w:rPr>
          <w:rFonts w:ascii="Times New Roman" w:hAnsi="Times New Roman" w:cs="Times New Roman"/>
        </w:rPr>
        <w:t xml:space="preserve">much </w:t>
      </w:r>
      <w:r w:rsidR="007C78D3">
        <w:rPr>
          <w:rFonts w:ascii="Times New Roman" w:hAnsi="Times New Roman" w:cs="Times New Roman"/>
        </w:rPr>
        <w:t>of your time will be spent cleaning and manipulating</w:t>
      </w:r>
      <w:r w:rsidR="001B0997">
        <w:rPr>
          <w:rFonts w:ascii="Times New Roman" w:hAnsi="Times New Roman" w:cs="Times New Roman"/>
        </w:rPr>
        <w:t xml:space="preserve"> the data</w:t>
      </w:r>
      <w:r w:rsidR="007C78D3">
        <w:rPr>
          <w:rFonts w:ascii="Times New Roman" w:hAnsi="Times New Roman" w:cs="Times New Roman"/>
        </w:rPr>
        <w:t xml:space="preserve">. </w:t>
      </w:r>
      <w:r w:rsidR="008F6210" w:rsidRPr="008F6210">
        <w:rPr>
          <w:rFonts w:ascii="Times New Roman" w:hAnsi="Times New Roman" w:cs="Times New Roman"/>
        </w:rPr>
        <w:t xml:space="preserve">When you have completed the assignment, you will </w:t>
      </w:r>
      <w:r w:rsidR="00117471">
        <w:rPr>
          <w:rFonts w:ascii="Times New Roman" w:hAnsi="Times New Roman" w:cs="Times New Roman"/>
        </w:rPr>
        <w:t xml:space="preserve">become familiar with </w:t>
      </w:r>
      <w:r w:rsidR="007250DA">
        <w:rPr>
          <w:rFonts w:ascii="Times New Roman" w:hAnsi="Times New Roman" w:cs="Times New Roman"/>
        </w:rPr>
        <w:t xml:space="preserve">the most </w:t>
      </w:r>
      <w:r w:rsidR="00117471">
        <w:rPr>
          <w:rFonts w:ascii="Times New Roman" w:hAnsi="Times New Roman" w:cs="Times New Roman"/>
        </w:rPr>
        <w:t xml:space="preserve">practical R operations </w:t>
      </w:r>
      <w:r w:rsidR="002A1E1C">
        <w:rPr>
          <w:rFonts w:ascii="Times New Roman" w:hAnsi="Times New Roman" w:cs="Times New Roman"/>
        </w:rPr>
        <w:t xml:space="preserve">that </w:t>
      </w:r>
      <w:r w:rsidR="00442F81">
        <w:rPr>
          <w:rFonts w:ascii="Times New Roman" w:hAnsi="Times New Roman" w:cs="Times New Roman"/>
        </w:rPr>
        <w:t>are</w:t>
      </w:r>
      <w:r w:rsidR="002A1E1C">
        <w:rPr>
          <w:rFonts w:ascii="Times New Roman" w:hAnsi="Times New Roman" w:cs="Times New Roman"/>
        </w:rPr>
        <w:t xml:space="preserve"> used </w:t>
      </w:r>
      <w:r w:rsidR="000D23BD">
        <w:rPr>
          <w:rFonts w:ascii="Times New Roman" w:hAnsi="Times New Roman" w:cs="Times New Roman"/>
        </w:rPr>
        <w:t xml:space="preserve">in </w:t>
      </w:r>
      <w:r w:rsidR="00442F81">
        <w:rPr>
          <w:rFonts w:ascii="Times New Roman" w:hAnsi="Times New Roman" w:cs="Times New Roman"/>
        </w:rPr>
        <w:t>data analytics</w:t>
      </w:r>
      <w:r w:rsidR="008F6210" w:rsidRPr="008F6210">
        <w:rPr>
          <w:rFonts w:ascii="Times New Roman" w:hAnsi="Times New Roman" w:cs="Times New Roman"/>
        </w:rPr>
        <w:t>.</w:t>
      </w:r>
      <w:r w:rsidR="00117471">
        <w:rPr>
          <w:rFonts w:ascii="Times New Roman" w:hAnsi="Times New Roman" w:cs="Times New Roman"/>
        </w:rPr>
        <w:t xml:space="preserve"> </w:t>
      </w:r>
      <w:r w:rsidR="00B06E57">
        <w:rPr>
          <w:rFonts w:ascii="Times New Roman" w:hAnsi="Times New Roman" w:cs="Times New Roman"/>
        </w:rPr>
        <w:t>Note</w:t>
      </w:r>
      <w:r w:rsidR="001175B6">
        <w:rPr>
          <w:rFonts w:ascii="Times New Roman" w:hAnsi="Times New Roman" w:cs="Times New Roman"/>
        </w:rPr>
        <w:t xml:space="preserve"> this is our first homework in R, </w:t>
      </w:r>
      <w:r w:rsidR="00B06E57">
        <w:rPr>
          <w:rFonts w:ascii="Times New Roman" w:hAnsi="Times New Roman" w:cs="Times New Roman"/>
        </w:rPr>
        <w:t xml:space="preserve">and </w:t>
      </w:r>
      <w:r w:rsidR="007D4217">
        <w:rPr>
          <w:rFonts w:ascii="Times New Roman" w:hAnsi="Times New Roman" w:cs="Times New Roman"/>
        </w:rPr>
        <w:t>you do not need to use</w:t>
      </w:r>
      <w:r w:rsidR="001175B6">
        <w:rPr>
          <w:rFonts w:ascii="Times New Roman" w:hAnsi="Times New Roman" w:cs="Times New Roman"/>
        </w:rPr>
        <w:t xml:space="preserve"> </w:t>
      </w:r>
      <w:r w:rsidR="002A1E1C">
        <w:rPr>
          <w:rFonts w:ascii="Times New Roman" w:hAnsi="Times New Roman" w:cs="Times New Roman"/>
        </w:rPr>
        <w:t xml:space="preserve">any </w:t>
      </w:r>
      <w:r w:rsidR="00117471">
        <w:rPr>
          <w:rFonts w:ascii="Times New Roman" w:hAnsi="Times New Roman" w:cs="Times New Roman"/>
        </w:rPr>
        <w:t>statistical</w:t>
      </w:r>
      <w:r w:rsidR="001175B6">
        <w:rPr>
          <w:rFonts w:ascii="Times New Roman" w:hAnsi="Times New Roman" w:cs="Times New Roman"/>
        </w:rPr>
        <w:t xml:space="preserve"> </w:t>
      </w:r>
      <w:r w:rsidR="00117471">
        <w:rPr>
          <w:rFonts w:ascii="Times New Roman" w:hAnsi="Times New Roman" w:cs="Times New Roman"/>
        </w:rPr>
        <w:t xml:space="preserve">tools </w:t>
      </w:r>
      <w:r w:rsidR="00B06E57">
        <w:rPr>
          <w:rFonts w:ascii="Times New Roman" w:hAnsi="Times New Roman" w:cs="Times New Roman"/>
        </w:rPr>
        <w:t>beyond</w:t>
      </w:r>
      <w:r w:rsidR="001175B6">
        <w:rPr>
          <w:rFonts w:ascii="Times New Roman" w:hAnsi="Times New Roman" w:cs="Times New Roman"/>
        </w:rPr>
        <w:t xml:space="preserve"> summary statistics </w:t>
      </w:r>
      <w:r w:rsidR="007D4217">
        <w:rPr>
          <w:rFonts w:ascii="Times New Roman" w:hAnsi="Times New Roman" w:cs="Times New Roman"/>
        </w:rPr>
        <w:t xml:space="preserve">in R </w:t>
      </w:r>
      <w:r w:rsidR="001175B6">
        <w:rPr>
          <w:rFonts w:ascii="Times New Roman" w:hAnsi="Times New Roman" w:cs="Times New Roman"/>
        </w:rPr>
        <w:t>(e.g.</w:t>
      </w:r>
      <w:r w:rsidR="00442F81">
        <w:rPr>
          <w:rFonts w:ascii="Times New Roman" w:hAnsi="Times New Roman" w:cs="Times New Roman"/>
        </w:rPr>
        <w:t>,</w:t>
      </w:r>
      <w:r w:rsidR="001175B6">
        <w:rPr>
          <w:rFonts w:ascii="Times New Roman" w:hAnsi="Times New Roman" w:cs="Times New Roman"/>
        </w:rPr>
        <w:t xml:space="preserve"> calculating mean/variance, counts, etc.).</w:t>
      </w:r>
      <w:r w:rsidR="007D4217">
        <w:rPr>
          <w:rFonts w:ascii="Times New Roman" w:hAnsi="Times New Roman" w:cs="Times New Roman"/>
        </w:rPr>
        <w:t xml:space="preserve"> </w:t>
      </w:r>
      <w:r w:rsidR="00B06E57">
        <w:rPr>
          <w:rFonts w:ascii="Times New Roman" w:hAnsi="Times New Roman" w:cs="Times New Roman"/>
        </w:rPr>
        <w:t xml:space="preserve">That said, you are </w:t>
      </w:r>
      <w:r w:rsidR="007D4217">
        <w:rPr>
          <w:rFonts w:ascii="Times New Roman" w:hAnsi="Times New Roman" w:cs="Times New Roman"/>
        </w:rPr>
        <w:t xml:space="preserve">welcome to use </w:t>
      </w:r>
      <w:r w:rsidR="00247C10">
        <w:rPr>
          <w:rFonts w:ascii="Times New Roman" w:hAnsi="Times New Roman" w:cs="Times New Roman"/>
        </w:rPr>
        <w:t>higher-level statistical</w:t>
      </w:r>
      <w:r w:rsidR="007D4217">
        <w:rPr>
          <w:rFonts w:ascii="Times New Roman" w:hAnsi="Times New Roman" w:cs="Times New Roman"/>
        </w:rPr>
        <w:t xml:space="preserve"> tools if you feel appropriate.</w:t>
      </w:r>
    </w:p>
    <w:p w14:paraId="5517398E" w14:textId="77777777" w:rsidR="006D0F89" w:rsidRPr="00DC0822" w:rsidRDefault="006D0F89" w:rsidP="00D01CB2">
      <w:pPr>
        <w:jc w:val="both"/>
        <w:rPr>
          <w:rFonts w:ascii="Times New Roman" w:hAnsi="Times New Roman" w:cs="Times New Roman"/>
        </w:rPr>
      </w:pPr>
    </w:p>
    <w:p w14:paraId="7707D9DE" w14:textId="27229A82" w:rsidR="006D0F89" w:rsidRPr="00DC0822" w:rsidRDefault="008E00EB" w:rsidP="00EC0116">
      <w:pPr>
        <w:rPr>
          <w:rFonts w:ascii="Times New Roman" w:hAnsi="Times New Roman" w:cs="Times New Roman"/>
          <w:b/>
        </w:rPr>
      </w:pPr>
      <w:r w:rsidRPr="00DC0822">
        <w:rPr>
          <w:rFonts w:ascii="Times New Roman" w:hAnsi="Times New Roman" w:cs="Times New Roman"/>
          <w:b/>
        </w:rPr>
        <w:t>Data Description</w:t>
      </w:r>
    </w:p>
    <w:p w14:paraId="7CFC7882" w14:textId="2A83F34B" w:rsidR="009305FE" w:rsidRDefault="006D0F89" w:rsidP="00080E18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C0822">
        <w:rPr>
          <w:rFonts w:ascii="Times New Roman" w:hAnsi="Times New Roman" w:cs="Times New Roman"/>
        </w:rPr>
        <w:t xml:space="preserve">In this assignment, </w:t>
      </w:r>
      <w:r w:rsidR="002069CB" w:rsidRPr="00DC0822">
        <w:rPr>
          <w:rFonts w:ascii="Times New Roman" w:hAnsi="Times New Roman" w:cs="Times New Roman"/>
        </w:rPr>
        <w:t xml:space="preserve">you are provided with </w:t>
      </w:r>
      <w:r w:rsidR="00F140DA" w:rsidRPr="00DC0822">
        <w:rPr>
          <w:rFonts w:ascii="Times New Roman" w:hAnsi="Times New Roman" w:cs="Times New Roman"/>
        </w:rPr>
        <w:t xml:space="preserve">data extracted from the </w:t>
      </w:r>
      <w:r w:rsidR="0068675D" w:rsidRPr="00194F35">
        <w:rPr>
          <w:rFonts w:ascii="Times New Roman" w:hAnsi="Times New Roman" w:cs="Times New Roman"/>
        </w:rPr>
        <w:t xml:space="preserve">US Environmental Protection Agency’s Air Markets Program (AMP, </w:t>
      </w:r>
      <w:r w:rsidR="0068675D" w:rsidRPr="00DC0822">
        <w:rPr>
          <w:rFonts w:ascii="Times New Roman" w:hAnsi="Times New Roman" w:cs="Times New Roman"/>
        </w:rPr>
        <w:t>https://ampd.epa.gov/ampd/)</w:t>
      </w:r>
      <w:r w:rsidR="00FF75F1" w:rsidRPr="00DC0822">
        <w:rPr>
          <w:rFonts w:ascii="Times New Roman" w:hAnsi="Times New Roman" w:cs="Times New Roman"/>
        </w:rPr>
        <w:t xml:space="preserve">. </w:t>
      </w:r>
      <w:r w:rsidR="00A244AA" w:rsidRPr="00DC0822">
        <w:rPr>
          <w:rFonts w:ascii="Times New Roman" w:hAnsi="Times New Roman" w:cs="Times New Roman"/>
        </w:rPr>
        <w:t>Two report modules</w:t>
      </w:r>
      <w:r w:rsidR="00495CD2" w:rsidRPr="00DC0822">
        <w:rPr>
          <w:rFonts w:ascii="Times New Roman" w:hAnsi="Times New Roman" w:cs="Times New Roman"/>
        </w:rPr>
        <w:t xml:space="preserve"> are applied to </w:t>
      </w:r>
      <w:r w:rsidR="00A244AA" w:rsidRPr="00DC0822">
        <w:rPr>
          <w:rFonts w:ascii="Times New Roman" w:hAnsi="Times New Roman" w:cs="Times New Roman"/>
        </w:rPr>
        <w:t>create</w:t>
      </w:r>
      <w:r w:rsidR="00495CD2" w:rsidRPr="00DC0822">
        <w:rPr>
          <w:rFonts w:ascii="Times New Roman" w:hAnsi="Times New Roman" w:cs="Times New Roman"/>
        </w:rPr>
        <w:t xml:space="preserve"> the </w:t>
      </w:r>
      <w:r w:rsidR="00074486" w:rsidRPr="00DC0822">
        <w:rPr>
          <w:rFonts w:ascii="Times New Roman" w:hAnsi="Times New Roman" w:cs="Times New Roman"/>
        </w:rPr>
        <w:t>spreadsheets</w:t>
      </w:r>
      <w:r w:rsidR="00495CD2" w:rsidRPr="00DC0822">
        <w:rPr>
          <w:rFonts w:ascii="Times New Roman" w:hAnsi="Times New Roman" w:cs="Times New Roman"/>
        </w:rPr>
        <w:t>:</w:t>
      </w:r>
      <w:r w:rsidR="00A244AA" w:rsidRPr="00DC0822">
        <w:rPr>
          <w:rFonts w:ascii="Times New Roman" w:hAnsi="Times New Roman" w:cs="Times New Roman"/>
        </w:rPr>
        <w:t xml:space="preserve"> </w:t>
      </w:r>
      <w:r w:rsidR="00AC6E91" w:rsidRPr="00DC0822">
        <w:rPr>
          <w:rFonts w:ascii="Times New Roman" w:hAnsi="Times New Roman" w:cs="Times New Roman"/>
        </w:rPr>
        <w:t>the</w:t>
      </w:r>
      <w:r w:rsidR="008D2B47" w:rsidRPr="00DC0822">
        <w:rPr>
          <w:rFonts w:ascii="Times New Roman" w:hAnsi="Times New Roman" w:cs="Times New Roman"/>
        </w:rPr>
        <w:t xml:space="preserve"> </w:t>
      </w:r>
      <w:r w:rsidR="0068675D" w:rsidRPr="00DC0822">
        <w:rPr>
          <w:rFonts w:ascii="Times New Roman" w:hAnsi="Times New Roman" w:cs="Times New Roman"/>
        </w:rPr>
        <w:t>emissions data and facility attribute</w:t>
      </w:r>
      <w:r w:rsidR="00A244AA" w:rsidRPr="00DC0822">
        <w:rPr>
          <w:rFonts w:ascii="Times New Roman" w:hAnsi="Times New Roman" w:cs="Times New Roman"/>
        </w:rPr>
        <w:t xml:space="preserve"> module</w:t>
      </w:r>
      <w:r w:rsidR="00AC6E91" w:rsidRPr="00DC0822">
        <w:rPr>
          <w:rFonts w:ascii="Times New Roman" w:hAnsi="Times New Roman" w:cs="Times New Roman"/>
        </w:rPr>
        <w:t>s</w:t>
      </w:r>
      <w:r w:rsidR="00A244AA" w:rsidRPr="00DC0822">
        <w:rPr>
          <w:rFonts w:ascii="Times New Roman" w:hAnsi="Times New Roman" w:cs="Times New Roman"/>
        </w:rPr>
        <w:t xml:space="preserve">. They provide information on </w:t>
      </w:r>
      <w:r w:rsidR="0068675D" w:rsidRPr="00DC0822">
        <w:rPr>
          <w:rFonts w:ascii="Times New Roman" w:hAnsi="Times New Roman" w:cs="Times New Roman"/>
        </w:rPr>
        <w:t>power generation and emissions</w:t>
      </w:r>
      <w:r w:rsidR="00A244AA" w:rsidRPr="00DC0822">
        <w:rPr>
          <w:rFonts w:ascii="Times New Roman" w:hAnsi="Times New Roman" w:cs="Times New Roman"/>
        </w:rPr>
        <w:t xml:space="preserve"> at selected </w:t>
      </w:r>
      <w:r w:rsidR="0068675D" w:rsidRPr="00DC0822">
        <w:rPr>
          <w:rFonts w:ascii="Times New Roman" w:hAnsi="Times New Roman" w:cs="Times New Roman"/>
        </w:rPr>
        <w:t>power plants in the US</w:t>
      </w:r>
      <w:r w:rsidR="00A244AA" w:rsidRPr="00DC0822">
        <w:rPr>
          <w:rFonts w:ascii="Times New Roman" w:hAnsi="Times New Roman" w:cs="Times New Roman"/>
        </w:rPr>
        <w:t xml:space="preserve">. </w:t>
      </w:r>
      <w:r w:rsidR="004613BA">
        <w:rPr>
          <w:rFonts w:ascii="Times New Roman" w:hAnsi="Times New Roman" w:cs="Times New Roman"/>
        </w:rPr>
        <w:t>One incom</w:t>
      </w:r>
      <w:r w:rsidR="004613BA" w:rsidRPr="0010660F">
        <w:rPr>
          <w:rFonts w:ascii="Times New Roman" w:hAnsi="Times New Roman" w:cs="Times New Roman"/>
        </w:rPr>
        <w:t xml:space="preserve">plete </w:t>
      </w:r>
      <w:r w:rsidR="0068675D" w:rsidRPr="00155F07">
        <w:rPr>
          <w:rFonts w:ascii="Times New Roman" w:hAnsi="Times New Roman" w:cs="Times New Roman"/>
        </w:rPr>
        <w:t xml:space="preserve">Data Dictionary </w:t>
      </w:r>
      <w:r w:rsidR="00151D4D" w:rsidRPr="00155F07">
        <w:rPr>
          <w:rFonts w:ascii="Times New Roman" w:hAnsi="Times New Roman" w:cs="Times New Roman"/>
        </w:rPr>
        <w:t>(dataDictionary.xlsx)</w:t>
      </w:r>
      <w:r w:rsidR="00AC09DC" w:rsidRPr="00155F07">
        <w:rPr>
          <w:rFonts w:ascii="Times New Roman" w:hAnsi="Times New Roman" w:cs="Times New Roman"/>
        </w:rPr>
        <w:t xml:space="preserve"> </w:t>
      </w:r>
      <w:r w:rsidR="00827A83" w:rsidRPr="00155F07">
        <w:rPr>
          <w:rFonts w:ascii="Times New Roman" w:hAnsi="Times New Roman" w:cs="Times New Roman"/>
        </w:rPr>
        <w:t xml:space="preserve">is </w:t>
      </w:r>
      <w:r w:rsidR="00F603C8" w:rsidRPr="00155F07">
        <w:rPr>
          <w:rFonts w:ascii="Times New Roman" w:hAnsi="Times New Roman" w:cs="Times New Roman"/>
        </w:rPr>
        <w:t xml:space="preserve">also </w:t>
      </w:r>
      <w:r w:rsidR="00827A83" w:rsidRPr="00155F07">
        <w:rPr>
          <w:rFonts w:ascii="Times New Roman" w:hAnsi="Times New Roman" w:cs="Times New Roman"/>
        </w:rPr>
        <w:t>attached</w:t>
      </w:r>
      <w:r w:rsidR="00723322" w:rsidRPr="00155F07">
        <w:rPr>
          <w:rFonts w:ascii="Times New Roman" w:hAnsi="Times New Roman" w:cs="Times New Roman"/>
        </w:rPr>
        <w:t xml:space="preserve"> (as downloaded from the EPA website that provided this data)</w:t>
      </w:r>
      <w:r w:rsidR="0068675D" w:rsidRPr="00155F07">
        <w:rPr>
          <w:rFonts w:ascii="Times New Roman" w:hAnsi="Times New Roman" w:cs="Times New Roman"/>
        </w:rPr>
        <w:t>.</w:t>
      </w:r>
      <w:r w:rsidR="00F36D2D" w:rsidRPr="0010660F">
        <w:rPr>
          <w:rFonts w:ascii="Times New Roman" w:hAnsi="Times New Roman" w:cs="Times New Roman"/>
        </w:rPr>
        <w:t xml:space="preserve"> </w:t>
      </w:r>
      <w:r w:rsidR="00DD1503" w:rsidRPr="00155F07">
        <w:rPr>
          <w:rFonts w:ascii="Times New Roman" w:hAnsi="Times New Roman" w:cs="Times New Roman"/>
        </w:rPr>
        <w:t>The</w:t>
      </w:r>
      <w:r w:rsidR="009305FE" w:rsidRPr="00DC0822">
        <w:rPr>
          <w:rFonts w:ascii="Times New Roman" w:hAnsi="Times New Roman" w:cs="Times New Roman"/>
        </w:rPr>
        <w:t xml:space="preserve"> single ZIP file contains all data you need.  </w:t>
      </w:r>
    </w:p>
    <w:p w14:paraId="4666F8C7" w14:textId="77777777" w:rsidR="003E7E97" w:rsidRDefault="003E7E97" w:rsidP="00080E18">
      <w:pPr>
        <w:jc w:val="both"/>
        <w:rPr>
          <w:rFonts w:ascii="Times New Roman" w:hAnsi="Times New Roman" w:cs="Times New Roman"/>
        </w:rPr>
      </w:pPr>
    </w:p>
    <w:p w14:paraId="6C5B9C5A" w14:textId="39F0B083" w:rsidR="003E7E97" w:rsidRPr="00DC0822" w:rsidRDefault="003E7E97" w:rsidP="00080E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e ZIP file provided has already been significantly improved and cleaned </w:t>
      </w:r>
      <w:r w:rsidR="00E81EE0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what EPA provides</w:t>
      </w:r>
      <w:r w:rsidR="00D9229C">
        <w:rPr>
          <w:rFonts w:ascii="Times New Roman" w:hAnsi="Times New Roman" w:cs="Times New Roman"/>
        </w:rPr>
        <w:t xml:space="preserve"> (in the folder ‘</w:t>
      </w:r>
      <w:r w:rsidR="00D3751D">
        <w:rPr>
          <w:rFonts w:ascii="Times New Roman" w:hAnsi="Times New Roman" w:cs="Times New Roman"/>
        </w:rPr>
        <w:t>Data to USE’</w:t>
      </w:r>
      <w:r w:rsidR="00E81EE0">
        <w:rPr>
          <w:rFonts w:ascii="Times New Roman" w:hAnsi="Times New Roman" w:cs="Times New Roman"/>
        </w:rPr>
        <w:t>)</w:t>
      </w:r>
      <w:r w:rsidR="00E81EE0">
        <w:rPr>
          <w:rFonts w:ascii="Times New Roman" w:hAnsi="Times New Roman" w:cs="Times New Roman"/>
        </w:rPr>
        <w:t>,</w:t>
      </w:r>
      <w:r w:rsidR="00E81EE0">
        <w:rPr>
          <w:rFonts w:ascii="Times New Roman" w:hAnsi="Times New Roman" w:cs="Times New Roman"/>
        </w:rPr>
        <w:t xml:space="preserve"> </w:t>
      </w:r>
      <w:r w:rsidR="00E81EE0">
        <w:rPr>
          <w:rFonts w:ascii="Times New Roman" w:hAnsi="Times New Roman" w:cs="Times New Roman"/>
        </w:rPr>
        <w:t>b</w:t>
      </w:r>
      <w:r w:rsidR="00E81EE0">
        <w:rPr>
          <w:rFonts w:ascii="Times New Roman" w:hAnsi="Times New Roman" w:cs="Times New Roman"/>
        </w:rPr>
        <w:t xml:space="preserve">ut </w:t>
      </w:r>
      <w:r>
        <w:rPr>
          <w:rFonts w:ascii="Times New Roman" w:hAnsi="Times New Roman" w:cs="Times New Roman"/>
        </w:rPr>
        <w:t xml:space="preserve">you will need to do </w:t>
      </w:r>
      <w:r w:rsidR="00D3751D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more. However, we do not expect you to make all possible improvements – focus on high level important things, and don't worry about different plant names, IDs, etc. If you are concerned about the level of cleaning needed, ask!</w:t>
      </w:r>
      <w:r w:rsidR="00D3751D">
        <w:rPr>
          <w:rFonts w:ascii="Times New Roman" w:hAnsi="Times New Roman" w:cs="Times New Roman"/>
        </w:rPr>
        <w:t xml:space="preserve"> Note we also provided the raw data from EPA (before initial preparation for you) in the folder ‘</w:t>
      </w:r>
      <w:r w:rsidR="00A16991">
        <w:rPr>
          <w:rFonts w:ascii="Times New Roman" w:hAnsi="Times New Roman" w:cs="Times New Roman"/>
        </w:rPr>
        <w:t xml:space="preserve">Source </w:t>
      </w:r>
      <w:r w:rsidR="00D3751D">
        <w:rPr>
          <w:rFonts w:ascii="Times New Roman" w:hAnsi="Times New Roman" w:cs="Times New Roman"/>
        </w:rPr>
        <w:t>Data to SEE’.</w:t>
      </w:r>
      <w:r w:rsidR="00E81EE0">
        <w:rPr>
          <w:rFonts w:ascii="Times New Roman" w:hAnsi="Times New Roman" w:cs="Times New Roman"/>
        </w:rPr>
        <w:t xml:space="preserve"> There is also a file of ‘caveats’ in that folder that came from EPA, which is just for information for you.</w:t>
      </w:r>
    </w:p>
    <w:p w14:paraId="0144686E" w14:textId="32867F89" w:rsidR="006D0F89" w:rsidRPr="00194F35" w:rsidRDefault="006D0F89" w:rsidP="00080E18">
      <w:pPr>
        <w:jc w:val="both"/>
        <w:rPr>
          <w:rFonts w:ascii="Times New Roman" w:hAnsi="Times New Roman" w:cs="Times New Roman"/>
        </w:rPr>
      </w:pPr>
    </w:p>
    <w:p w14:paraId="0D317105" w14:textId="61B05360" w:rsidR="00E45541" w:rsidRPr="00194F35" w:rsidRDefault="008E00EB" w:rsidP="007A4F6F">
      <w:pPr>
        <w:tabs>
          <w:tab w:val="left" w:pos="7200"/>
        </w:tabs>
        <w:rPr>
          <w:rFonts w:ascii="Times New Roman" w:hAnsi="Times New Roman" w:cs="Times New Roman"/>
        </w:rPr>
      </w:pPr>
      <w:r w:rsidRPr="00DC0822">
        <w:rPr>
          <w:rFonts w:ascii="Times New Roman" w:hAnsi="Times New Roman" w:cs="Times New Roman"/>
          <w:b/>
        </w:rPr>
        <w:t xml:space="preserve">Submission </w:t>
      </w:r>
      <w:r w:rsidR="0048618F" w:rsidRPr="00194F35">
        <w:rPr>
          <w:rFonts w:ascii="Times New Roman" w:hAnsi="Times New Roman" w:cs="Times New Roman"/>
          <w:b/>
        </w:rPr>
        <w:t>Requirements</w:t>
      </w:r>
      <w:r w:rsidR="001E6F5B" w:rsidRPr="00DC0822">
        <w:rPr>
          <w:rFonts w:ascii="Times New Roman" w:hAnsi="Times New Roman" w:cs="Times New Roman"/>
          <w:b/>
        </w:rPr>
        <w:tab/>
      </w:r>
    </w:p>
    <w:p w14:paraId="65438A8A" w14:textId="071E4CE0" w:rsidR="00E45541" w:rsidRPr="00EC0116" w:rsidRDefault="00E45541" w:rsidP="00E45541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</w:rPr>
        <w:t xml:space="preserve">Please </w:t>
      </w:r>
      <w:r w:rsidR="0053516F" w:rsidRPr="00194F35">
        <w:rPr>
          <w:rFonts w:ascii="Times New Roman" w:hAnsi="Times New Roman" w:cs="Times New Roman"/>
        </w:rPr>
        <w:t xml:space="preserve">use the </w:t>
      </w:r>
      <w:r w:rsidR="00E81EE0">
        <w:rPr>
          <w:rFonts w:ascii="Times New Roman" w:hAnsi="Times New Roman" w:cs="Times New Roman"/>
        </w:rPr>
        <w:t>3</w:t>
      </w:r>
      <w:r w:rsidR="0053516F" w:rsidRPr="00194F35">
        <w:rPr>
          <w:rFonts w:ascii="Times New Roman" w:hAnsi="Times New Roman" w:cs="Times New Roman"/>
        </w:rPr>
        <w:t xml:space="preserve">-step format to </w:t>
      </w:r>
      <w:r w:rsidRPr="00DC0822">
        <w:rPr>
          <w:rFonts w:ascii="Times New Roman" w:hAnsi="Times New Roman" w:cs="Times New Roman"/>
        </w:rPr>
        <w:t xml:space="preserve">document </w:t>
      </w:r>
      <w:r w:rsidR="00946CF4" w:rsidRPr="00194F35">
        <w:rPr>
          <w:rFonts w:ascii="Times New Roman" w:hAnsi="Times New Roman" w:cs="Times New Roman"/>
        </w:rPr>
        <w:t>what you have done</w:t>
      </w:r>
      <w:r w:rsidR="008E1AB4" w:rsidRPr="00DC0822">
        <w:rPr>
          <w:rFonts w:ascii="Times New Roman" w:hAnsi="Times New Roman" w:cs="Times New Roman"/>
        </w:rPr>
        <w:t xml:space="preserve"> </w:t>
      </w:r>
      <w:r w:rsidRPr="00EC0116">
        <w:rPr>
          <w:rFonts w:ascii="Times New Roman" w:hAnsi="Times New Roman" w:cs="Times New Roman"/>
        </w:rPr>
        <w:t xml:space="preserve">for </w:t>
      </w:r>
      <w:r w:rsidR="0053516F" w:rsidRPr="00194F35">
        <w:rPr>
          <w:rFonts w:ascii="Times New Roman" w:hAnsi="Times New Roman" w:cs="Times New Roman"/>
        </w:rPr>
        <w:t xml:space="preserve">all </w:t>
      </w:r>
      <w:r w:rsidRPr="00DC0822">
        <w:rPr>
          <w:rFonts w:ascii="Times New Roman" w:hAnsi="Times New Roman" w:cs="Times New Roman"/>
        </w:rPr>
        <w:t>questions</w:t>
      </w:r>
      <w:r w:rsidRPr="00EC0116">
        <w:rPr>
          <w:rFonts w:ascii="Times New Roman" w:hAnsi="Times New Roman" w:cs="Times New Roman"/>
        </w:rPr>
        <w:t>.</w:t>
      </w:r>
      <w:r w:rsidRPr="00194F35">
        <w:rPr>
          <w:rFonts w:ascii="Times New Roman" w:hAnsi="Times New Roman" w:cs="Times New Roman"/>
        </w:rPr>
        <w:t xml:space="preserve"> </w:t>
      </w:r>
      <w:r w:rsidR="000134C2">
        <w:rPr>
          <w:rFonts w:ascii="Times New Roman" w:hAnsi="Times New Roman" w:cs="Times New Roman"/>
        </w:rPr>
        <w:t xml:space="preserve">Although for most questions we don’t require you to </w:t>
      </w:r>
      <w:r w:rsidR="003E7E97">
        <w:rPr>
          <w:rFonts w:ascii="Times New Roman" w:hAnsi="Times New Roman" w:cs="Times New Roman"/>
        </w:rPr>
        <w:t xml:space="preserve">make </w:t>
      </w:r>
      <w:r w:rsidR="000134C2">
        <w:rPr>
          <w:rFonts w:ascii="Times New Roman" w:hAnsi="Times New Roman" w:cs="Times New Roman"/>
        </w:rPr>
        <w:t xml:space="preserve">plots, we recommend you use plots to illustrate your results. </w:t>
      </w:r>
      <w:r w:rsidR="00CB7CF6">
        <w:rPr>
          <w:rFonts w:ascii="Times New Roman" w:hAnsi="Times New Roman" w:cs="Times New Roman"/>
        </w:rPr>
        <w:t>When done</w:t>
      </w:r>
      <w:r w:rsidR="000D2D55" w:rsidRPr="00DC0822">
        <w:rPr>
          <w:rFonts w:ascii="Times New Roman" w:hAnsi="Times New Roman" w:cs="Times New Roman"/>
        </w:rPr>
        <w:t xml:space="preserve">, </w:t>
      </w:r>
      <w:r w:rsidR="009E4B43">
        <w:rPr>
          <w:rFonts w:ascii="Times New Roman" w:hAnsi="Times New Roman" w:cs="Times New Roman"/>
        </w:rPr>
        <w:t xml:space="preserve">please </w:t>
      </w:r>
      <w:r w:rsidR="008E1AB4" w:rsidRPr="00DC0822">
        <w:rPr>
          <w:rFonts w:ascii="Times New Roman" w:hAnsi="Times New Roman" w:cs="Times New Roman"/>
        </w:rPr>
        <w:t>submit</w:t>
      </w:r>
      <w:r w:rsidRPr="00DC0822">
        <w:rPr>
          <w:rFonts w:ascii="Times New Roman" w:hAnsi="Times New Roman" w:cs="Times New Roman"/>
        </w:rPr>
        <w:t xml:space="preserve"> </w:t>
      </w:r>
      <w:r w:rsidR="00885FE0" w:rsidRPr="00DC0822">
        <w:rPr>
          <w:rFonts w:ascii="Times New Roman" w:hAnsi="Times New Roman" w:cs="Times New Roman"/>
        </w:rPr>
        <w:t xml:space="preserve">all code </w:t>
      </w:r>
      <w:r w:rsidR="00CC1ECA" w:rsidRPr="00DC0822">
        <w:rPr>
          <w:rFonts w:ascii="Times New Roman" w:hAnsi="Times New Roman" w:cs="Times New Roman"/>
        </w:rPr>
        <w:t xml:space="preserve">and </w:t>
      </w:r>
      <w:r w:rsidR="00E81EE0">
        <w:rPr>
          <w:rFonts w:ascii="Times New Roman" w:hAnsi="Times New Roman" w:cs="Times New Roman"/>
        </w:rPr>
        <w:t xml:space="preserve">created </w:t>
      </w:r>
      <w:r w:rsidR="00CC1ECA" w:rsidRPr="00DC0822">
        <w:rPr>
          <w:rFonts w:ascii="Times New Roman" w:hAnsi="Times New Roman" w:cs="Times New Roman"/>
        </w:rPr>
        <w:t xml:space="preserve">files </w:t>
      </w:r>
      <w:r w:rsidR="00885FE0" w:rsidRPr="00DC0822">
        <w:rPr>
          <w:rFonts w:ascii="Times New Roman" w:hAnsi="Times New Roman" w:cs="Times New Roman"/>
        </w:rPr>
        <w:t xml:space="preserve">used </w:t>
      </w:r>
      <w:r w:rsidR="00562F21" w:rsidRPr="00DC0822">
        <w:rPr>
          <w:rFonts w:ascii="Times New Roman" w:hAnsi="Times New Roman" w:cs="Times New Roman"/>
        </w:rPr>
        <w:t xml:space="preserve">on Canvas </w:t>
      </w:r>
      <w:r w:rsidR="0068675D" w:rsidRPr="00DC0822">
        <w:rPr>
          <w:rFonts w:ascii="Times New Roman" w:hAnsi="Times New Roman" w:cs="Times New Roman"/>
        </w:rPr>
        <w:t>(e.g.</w:t>
      </w:r>
      <w:r w:rsidR="00E81EE0">
        <w:rPr>
          <w:rFonts w:ascii="Times New Roman" w:hAnsi="Times New Roman" w:cs="Times New Roman"/>
        </w:rPr>
        <w:t>,</w:t>
      </w:r>
      <w:r w:rsidR="00371CC4" w:rsidRPr="00DC0822">
        <w:rPr>
          <w:rFonts w:ascii="Times New Roman" w:hAnsi="Times New Roman" w:cs="Times New Roman"/>
        </w:rPr>
        <w:t xml:space="preserve"> </w:t>
      </w:r>
      <w:r w:rsidR="0068675D" w:rsidRPr="00DC0822">
        <w:rPr>
          <w:rFonts w:ascii="Times New Roman" w:hAnsi="Times New Roman" w:cs="Times New Roman"/>
        </w:rPr>
        <w:t>R files</w:t>
      </w:r>
      <w:r w:rsidR="00CB7CF6">
        <w:rPr>
          <w:rFonts w:ascii="Times New Roman" w:hAnsi="Times New Roman" w:cs="Times New Roman"/>
        </w:rPr>
        <w:t>, Excel data dictionary, etc.</w:t>
      </w:r>
      <w:r w:rsidR="0068675D" w:rsidRPr="00DC0822">
        <w:rPr>
          <w:rFonts w:ascii="Times New Roman" w:hAnsi="Times New Roman" w:cs="Times New Roman"/>
        </w:rPr>
        <w:t>)</w:t>
      </w:r>
      <w:r w:rsidR="006F2243" w:rsidRPr="00DC0822">
        <w:rPr>
          <w:rFonts w:ascii="Times New Roman" w:hAnsi="Times New Roman" w:cs="Times New Roman"/>
        </w:rPr>
        <w:t>.</w:t>
      </w:r>
      <w:r w:rsidR="008E1AB4" w:rsidRPr="00DC0822">
        <w:rPr>
          <w:rFonts w:ascii="Times New Roman" w:hAnsi="Times New Roman" w:cs="Times New Roman"/>
        </w:rPr>
        <w:t xml:space="preserve"> </w:t>
      </w:r>
    </w:p>
    <w:p w14:paraId="0439FD51" w14:textId="77777777" w:rsidR="00497CF4" w:rsidRPr="00194F35" w:rsidRDefault="00497CF4" w:rsidP="00D01CB2">
      <w:pPr>
        <w:jc w:val="both"/>
        <w:rPr>
          <w:rFonts w:ascii="Times New Roman" w:hAnsi="Times New Roman" w:cs="Times New Roman"/>
        </w:rPr>
      </w:pPr>
    </w:p>
    <w:p w14:paraId="18A25E99" w14:textId="40C8A7F4" w:rsidR="00165072" w:rsidRPr="00DC0822" w:rsidRDefault="0048618F" w:rsidP="00EC0116">
      <w:pPr>
        <w:jc w:val="both"/>
        <w:rPr>
          <w:rFonts w:ascii="Times New Roman" w:hAnsi="Times New Roman" w:cs="Times New Roman"/>
          <w:b/>
        </w:rPr>
      </w:pPr>
      <w:r w:rsidRPr="00DC0822">
        <w:rPr>
          <w:rFonts w:ascii="Times New Roman" w:hAnsi="Times New Roman" w:cs="Times New Roman"/>
          <w:b/>
        </w:rPr>
        <w:t xml:space="preserve">Part A. </w:t>
      </w:r>
      <w:r w:rsidR="00194F35" w:rsidRPr="00DE473E">
        <w:rPr>
          <w:rFonts w:ascii="Times New Roman" w:hAnsi="Times New Roman" w:cs="Times New Roman"/>
          <w:b/>
        </w:rPr>
        <w:t>Exploring Familiar R Features</w:t>
      </w:r>
    </w:p>
    <w:p w14:paraId="36493962" w14:textId="77777777" w:rsidR="00BA0D98" w:rsidRPr="00DC0822" w:rsidRDefault="00BA0D98" w:rsidP="00D01CB2">
      <w:pPr>
        <w:jc w:val="both"/>
        <w:rPr>
          <w:rFonts w:ascii="Times New Roman" w:hAnsi="Times New Roman" w:cs="Times New Roman"/>
        </w:rPr>
      </w:pPr>
    </w:p>
    <w:p w14:paraId="0CD804AB" w14:textId="1944C25B" w:rsidR="00155F07" w:rsidRDefault="00473769" w:rsidP="00D01CB2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>Question 1</w:t>
      </w:r>
      <w:r w:rsidR="00155F07">
        <w:rPr>
          <w:rFonts w:ascii="Times New Roman" w:hAnsi="Times New Roman" w:cs="Times New Roman"/>
          <w:b/>
        </w:rPr>
        <w:t>a</w:t>
      </w:r>
      <w:r w:rsidRPr="00EC0116">
        <w:rPr>
          <w:rFonts w:ascii="Times New Roman" w:hAnsi="Times New Roman" w:cs="Times New Roman"/>
          <w:b/>
        </w:rPr>
        <w:t>.</w:t>
      </w:r>
      <w:r w:rsidRPr="00194F35">
        <w:rPr>
          <w:rFonts w:ascii="Times New Roman" w:hAnsi="Times New Roman" w:cs="Times New Roman"/>
        </w:rPr>
        <w:t xml:space="preserve"> </w:t>
      </w:r>
      <w:r w:rsidR="006A596C" w:rsidRPr="00DC0822">
        <w:rPr>
          <w:rFonts w:ascii="Times New Roman" w:hAnsi="Times New Roman" w:cs="Times New Roman"/>
        </w:rPr>
        <w:t>B</w:t>
      </w:r>
      <w:r w:rsidR="00D31557" w:rsidRPr="00DC0822">
        <w:rPr>
          <w:rFonts w:ascii="Times New Roman" w:hAnsi="Times New Roman" w:cs="Times New Roman"/>
        </w:rPr>
        <w:t>efore</w:t>
      </w:r>
      <w:r w:rsidR="00D31557" w:rsidRPr="00194F35">
        <w:rPr>
          <w:rFonts w:ascii="Times New Roman" w:hAnsi="Times New Roman" w:cs="Times New Roman"/>
        </w:rPr>
        <w:t xml:space="preserve"> doing any data manipulation</w:t>
      </w:r>
      <w:r w:rsidR="00155F07">
        <w:rPr>
          <w:rFonts w:ascii="Times New Roman" w:hAnsi="Times New Roman" w:cs="Times New Roman"/>
        </w:rPr>
        <w:t xml:space="preserve"> of your own</w:t>
      </w:r>
      <w:r w:rsidR="00D31557" w:rsidRPr="00194F35">
        <w:rPr>
          <w:rFonts w:ascii="Times New Roman" w:hAnsi="Times New Roman" w:cs="Times New Roman"/>
        </w:rPr>
        <w:t xml:space="preserve">, </w:t>
      </w:r>
      <w:r w:rsidR="00A16991">
        <w:rPr>
          <w:rFonts w:ascii="Times New Roman" w:hAnsi="Times New Roman" w:cs="Times New Roman"/>
        </w:rPr>
        <w:t>look at the files in ‘Data to SEE’ and ‘Data to USE’</w:t>
      </w:r>
      <w:r w:rsidR="00155F07">
        <w:rPr>
          <w:rFonts w:ascii="Times New Roman" w:hAnsi="Times New Roman" w:cs="Times New Roman"/>
        </w:rPr>
        <w:t xml:space="preserve"> to see how EPA provided the data (and problems) and also what we have improved – write a brief summary of what we have already modified (about half a page)</w:t>
      </w:r>
      <w:r w:rsidR="00A16991">
        <w:rPr>
          <w:rFonts w:ascii="Times New Roman" w:hAnsi="Times New Roman" w:cs="Times New Roman"/>
        </w:rPr>
        <w:t xml:space="preserve">. </w:t>
      </w:r>
    </w:p>
    <w:p w14:paraId="33D4770F" w14:textId="77777777" w:rsidR="00155F07" w:rsidRDefault="00155F07" w:rsidP="00D01CB2">
      <w:pPr>
        <w:jc w:val="both"/>
        <w:rPr>
          <w:rFonts w:ascii="Times New Roman" w:hAnsi="Times New Roman" w:cs="Times New Roman"/>
        </w:rPr>
      </w:pPr>
    </w:p>
    <w:p w14:paraId="54719E5F" w14:textId="673DF4DA" w:rsidR="00CB7CF6" w:rsidRDefault="00155F07" w:rsidP="00D01CB2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>Question 1</w:t>
      </w:r>
      <w:r>
        <w:rPr>
          <w:rFonts w:ascii="Times New Roman" w:hAnsi="Times New Roman" w:cs="Times New Roman"/>
          <w:b/>
        </w:rPr>
        <w:t>b</w:t>
      </w:r>
      <w:r w:rsidRPr="00EC0116">
        <w:rPr>
          <w:rFonts w:ascii="Times New Roman" w:hAnsi="Times New Roman" w:cs="Times New Roman"/>
          <w:b/>
        </w:rPr>
        <w:t>.</w:t>
      </w:r>
      <w:r w:rsidRPr="00194F35">
        <w:rPr>
          <w:rFonts w:ascii="Times New Roman" w:hAnsi="Times New Roman" w:cs="Times New Roman"/>
        </w:rPr>
        <w:t xml:space="preserve"> </w:t>
      </w:r>
      <w:r w:rsidR="00A16991">
        <w:rPr>
          <w:rFonts w:ascii="Times New Roman" w:hAnsi="Times New Roman" w:cs="Times New Roman"/>
          <w:u w:val="single"/>
        </w:rPr>
        <w:t>I</w:t>
      </w:r>
      <w:r w:rsidR="00A16991" w:rsidRPr="00EC0116">
        <w:rPr>
          <w:rFonts w:ascii="Times New Roman" w:hAnsi="Times New Roman" w:cs="Times New Roman"/>
          <w:u w:val="single"/>
        </w:rPr>
        <w:t>mprove</w:t>
      </w:r>
      <w:r w:rsidR="00A16991" w:rsidRPr="00194F35">
        <w:rPr>
          <w:rFonts w:ascii="Times New Roman" w:hAnsi="Times New Roman" w:cs="Times New Roman"/>
        </w:rPr>
        <w:t xml:space="preserve"> </w:t>
      </w:r>
      <w:r w:rsidR="00C91864" w:rsidRPr="00DC0822">
        <w:rPr>
          <w:rFonts w:ascii="Times New Roman" w:hAnsi="Times New Roman" w:cs="Times New Roman"/>
        </w:rPr>
        <w:t>Data</w:t>
      </w:r>
      <w:r w:rsidR="00907FEB" w:rsidRPr="00DC0822">
        <w:rPr>
          <w:rFonts w:ascii="Times New Roman" w:hAnsi="Times New Roman" w:cs="Times New Roman"/>
        </w:rPr>
        <w:t>Dicionary</w:t>
      </w:r>
      <w:r w:rsidR="00C91864" w:rsidRPr="00DC0822">
        <w:rPr>
          <w:rFonts w:ascii="Times New Roman" w:hAnsi="Times New Roman" w:cs="Times New Roman"/>
        </w:rPr>
        <w:t>.xlsx</w:t>
      </w:r>
      <w:r w:rsidR="00172AE9" w:rsidRPr="00DC0822">
        <w:rPr>
          <w:rFonts w:ascii="Times New Roman" w:hAnsi="Times New Roman" w:cs="Times New Roman"/>
        </w:rPr>
        <w:t xml:space="preserve"> </w:t>
      </w:r>
      <w:r w:rsidR="00317FF5" w:rsidRPr="00DC0822">
        <w:rPr>
          <w:rFonts w:ascii="Times New Roman" w:hAnsi="Times New Roman" w:cs="Times New Roman"/>
        </w:rPr>
        <w:t>using</w:t>
      </w:r>
      <w:r w:rsidR="008817DB" w:rsidRPr="00DC0822">
        <w:rPr>
          <w:rFonts w:ascii="Times New Roman" w:hAnsi="Times New Roman" w:cs="Times New Roman"/>
        </w:rPr>
        <w:t xml:space="preserve"> </w:t>
      </w:r>
      <w:r w:rsidR="006A41EF" w:rsidRPr="00DC0822">
        <w:rPr>
          <w:rFonts w:ascii="Times New Roman" w:hAnsi="Times New Roman" w:cs="Times New Roman"/>
        </w:rPr>
        <w:t xml:space="preserve">the </w:t>
      </w:r>
      <w:r w:rsidR="00D97634" w:rsidRPr="00DC0822">
        <w:rPr>
          <w:rFonts w:ascii="Times New Roman" w:hAnsi="Times New Roman" w:cs="Times New Roman"/>
        </w:rPr>
        <w:t>provided</w:t>
      </w:r>
      <w:r w:rsidR="00776224" w:rsidRPr="00DC0822">
        <w:rPr>
          <w:rFonts w:ascii="Times New Roman" w:hAnsi="Times New Roman" w:cs="Times New Roman"/>
        </w:rPr>
        <w:t xml:space="preserve"> </w:t>
      </w:r>
      <w:r w:rsidR="00D31557" w:rsidRPr="00DC0822">
        <w:rPr>
          <w:rFonts w:ascii="Times New Roman" w:hAnsi="Times New Roman" w:cs="Times New Roman"/>
        </w:rPr>
        <w:t>data</w:t>
      </w:r>
      <w:r w:rsidR="0007094F" w:rsidRPr="00DC0822">
        <w:rPr>
          <w:rFonts w:ascii="Times New Roman" w:hAnsi="Times New Roman" w:cs="Times New Roman"/>
        </w:rPr>
        <w:t>sets</w:t>
      </w:r>
      <w:r w:rsidR="00D31557" w:rsidRPr="00DC0822">
        <w:rPr>
          <w:rFonts w:ascii="Times New Roman" w:hAnsi="Times New Roman" w:cs="Times New Roman"/>
        </w:rPr>
        <w:t>, with an emphasis on missing data.</w:t>
      </w:r>
      <w:r w:rsidR="006E0019" w:rsidRPr="00DC0822">
        <w:rPr>
          <w:rFonts w:ascii="Times New Roman" w:hAnsi="Times New Roman" w:cs="Times New Roman"/>
        </w:rPr>
        <w:t xml:space="preserve"> </w:t>
      </w:r>
      <w:r w:rsidR="00D43987" w:rsidRPr="00DC0822">
        <w:rPr>
          <w:rFonts w:ascii="Times New Roman" w:hAnsi="Times New Roman" w:cs="Times New Roman"/>
        </w:rPr>
        <w:t>Ple</w:t>
      </w:r>
      <w:r w:rsidR="00C928BC" w:rsidRPr="00DC0822">
        <w:rPr>
          <w:rFonts w:ascii="Times New Roman" w:hAnsi="Times New Roman" w:cs="Times New Roman"/>
        </w:rPr>
        <w:t xml:space="preserve">ase upload </w:t>
      </w:r>
      <w:r w:rsidR="00CB7CF6">
        <w:rPr>
          <w:rFonts w:ascii="Times New Roman" w:hAnsi="Times New Roman" w:cs="Times New Roman"/>
        </w:rPr>
        <w:t>your</w:t>
      </w:r>
      <w:r w:rsidR="00CB7CF6" w:rsidRPr="00DC0822">
        <w:rPr>
          <w:rFonts w:ascii="Times New Roman" w:hAnsi="Times New Roman" w:cs="Times New Roman"/>
        </w:rPr>
        <w:t xml:space="preserve"> </w:t>
      </w:r>
      <w:r w:rsidR="00C928BC" w:rsidRPr="00DC0822">
        <w:rPr>
          <w:rFonts w:ascii="Times New Roman" w:hAnsi="Times New Roman" w:cs="Times New Roman"/>
        </w:rPr>
        <w:t>improved DataD</w:t>
      </w:r>
      <w:r w:rsidR="00D43987" w:rsidRPr="00DC0822">
        <w:rPr>
          <w:rFonts w:ascii="Times New Roman" w:hAnsi="Times New Roman" w:cs="Times New Roman"/>
        </w:rPr>
        <w:t>ictionary</w:t>
      </w:r>
      <w:r w:rsidR="00C928BC" w:rsidRPr="00DC0822">
        <w:rPr>
          <w:rFonts w:ascii="Times New Roman" w:hAnsi="Times New Roman" w:cs="Times New Roman"/>
        </w:rPr>
        <w:t>.xlsx</w:t>
      </w:r>
      <w:r w:rsidR="00D43987" w:rsidRPr="00DC0822">
        <w:rPr>
          <w:rFonts w:ascii="Times New Roman" w:hAnsi="Times New Roman" w:cs="Times New Roman"/>
        </w:rPr>
        <w:t xml:space="preserve"> </w:t>
      </w:r>
      <w:r w:rsidR="00CB7CF6">
        <w:rPr>
          <w:rFonts w:ascii="Times New Roman" w:hAnsi="Times New Roman" w:cs="Times New Roman"/>
        </w:rPr>
        <w:t>with changes emphasized</w:t>
      </w:r>
      <w:r w:rsidR="00D43987" w:rsidRPr="00DC0822">
        <w:rPr>
          <w:rFonts w:ascii="Times New Roman" w:hAnsi="Times New Roman" w:cs="Times New Roman"/>
        </w:rPr>
        <w:t xml:space="preserve">. </w:t>
      </w:r>
    </w:p>
    <w:p w14:paraId="0D495541" w14:textId="77777777" w:rsidR="00CB7CF6" w:rsidRDefault="00CB7CF6" w:rsidP="00D01CB2">
      <w:pPr>
        <w:jc w:val="both"/>
        <w:rPr>
          <w:rFonts w:ascii="Times New Roman" w:hAnsi="Times New Roman" w:cs="Times New Roman"/>
        </w:rPr>
      </w:pPr>
    </w:p>
    <w:p w14:paraId="7FBAF7BF" w14:textId="4EE73E51" w:rsidR="006E0019" w:rsidRDefault="00CB7CF6" w:rsidP="00D01CB2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>Question 1</w:t>
      </w:r>
      <w:r>
        <w:rPr>
          <w:rFonts w:ascii="Times New Roman" w:hAnsi="Times New Roman" w:cs="Times New Roman"/>
          <w:b/>
        </w:rPr>
        <w:t>c</w:t>
      </w:r>
      <w:r w:rsidRPr="00EC0116">
        <w:rPr>
          <w:rFonts w:ascii="Times New Roman" w:hAnsi="Times New Roman" w:cs="Times New Roman"/>
          <w:b/>
        </w:rPr>
        <w:t>.</w:t>
      </w:r>
      <w:r w:rsidRPr="00194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looking at the whole homework and what variables we will be working on, f</w:t>
      </w:r>
      <w:r w:rsidRPr="00DC0822">
        <w:rPr>
          <w:rFonts w:ascii="Times New Roman" w:hAnsi="Times New Roman" w:cs="Times New Roman"/>
        </w:rPr>
        <w:t xml:space="preserve">ind </w:t>
      </w:r>
      <w:r w:rsidR="00C01A83" w:rsidRPr="00DC0822">
        <w:rPr>
          <w:rFonts w:ascii="Times New Roman" w:hAnsi="Times New Roman" w:cs="Times New Roman"/>
        </w:rPr>
        <w:t>at least six</w:t>
      </w:r>
      <w:r w:rsidR="0036273C" w:rsidRPr="00DC0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levant </w:t>
      </w:r>
      <w:r w:rsidR="0036273C" w:rsidRPr="00DC0822">
        <w:rPr>
          <w:rFonts w:ascii="Times New Roman" w:hAnsi="Times New Roman" w:cs="Times New Roman"/>
        </w:rPr>
        <w:t>variables you feel interested</w:t>
      </w:r>
      <w:r w:rsidR="00C01A83" w:rsidRPr="00DC0822">
        <w:rPr>
          <w:rFonts w:ascii="Times New Roman" w:hAnsi="Times New Roman" w:cs="Times New Roman"/>
        </w:rPr>
        <w:t xml:space="preserve"> to explore</w:t>
      </w:r>
      <w:r w:rsidR="00D43987" w:rsidRPr="00DC0822">
        <w:rPr>
          <w:rFonts w:ascii="Times New Roman" w:hAnsi="Times New Roman" w:cs="Times New Roman"/>
        </w:rPr>
        <w:t xml:space="preserve"> </w:t>
      </w:r>
      <w:r w:rsidR="00415707" w:rsidRPr="00DC0822">
        <w:rPr>
          <w:rFonts w:ascii="Times New Roman" w:hAnsi="Times New Roman" w:cs="Times New Roman"/>
        </w:rPr>
        <w:t>during this</w:t>
      </w:r>
      <w:r w:rsidR="00D43987" w:rsidRPr="00DC0822">
        <w:rPr>
          <w:rFonts w:ascii="Times New Roman" w:hAnsi="Times New Roman" w:cs="Times New Roman"/>
        </w:rPr>
        <w:t xml:space="preserve"> process</w:t>
      </w:r>
      <w:r w:rsidR="00C01A83" w:rsidRPr="00DC0822">
        <w:rPr>
          <w:rFonts w:ascii="Times New Roman" w:hAnsi="Times New Roman" w:cs="Times New Roman"/>
        </w:rPr>
        <w:t>.</w:t>
      </w:r>
      <w:r w:rsidR="000D5D8C" w:rsidRPr="00DC0822">
        <w:rPr>
          <w:rFonts w:ascii="Times New Roman" w:hAnsi="Times New Roman" w:cs="Times New Roman"/>
        </w:rPr>
        <w:t xml:space="preserve"> </w:t>
      </w:r>
      <w:r w:rsidR="0016408E" w:rsidRPr="00DC0822">
        <w:rPr>
          <w:rFonts w:ascii="Times New Roman" w:hAnsi="Times New Roman" w:cs="Times New Roman"/>
        </w:rPr>
        <w:t>Then, a</w:t>
      </w:r>
      <w:r w:rsidR="006E0019" w:rsidRPr="00DC0822">
        <w:rPr>
          <w:rFonts w:ascii="Times New Roman" w:hAnsi="Times New Roman" w:cs="Times New Roman"/>
        </w:rPr>
        <w:t xml:space="preserve">fter </w:t>
      </w:r>
      <w:r w:rsidR="00AF20C8" w:rsidRPr="00DC0822">
        <w:rPr>
          <w:rFonts w:ascii="Times New Roman" w:hAnsi="Times New Roman" w:cs="Times New Roman"/>
        </w:rPr>
        <w:t xml:space="preserve">doing </w:t>
      </w:r>
      <w:r w:rsidR="006E0019" w:rsidRPr="00DC0822">
        <w:rPr>
          <w:rFonts w:ascii="Times New Roman" w:hAnsi="Times New Roman" w:cs="Times New Roman"/>
        </w:rPr>
        <w:t>data manipulation, perform summary statistics in R for</w:t>
      </w:r>
      <w:r w:rsidR="009E088C" w:rsidRPr="00DC0822">
        <w:rPr>
          <w:rFonts w:ascii="Times New Roman" w:hAnsi="Times New Roman" w:cs="Times New Roman"/>
        </w:rPr>
        <w:t xml:space="preserve"> these variables of interest</w:t>
      </w:r>
      <w:r w:rsidR="006E0019" w:rsidRPr="00DC0822">
        <w:rPr>
          <w:rFonts w:ascii="Times New Roman" w:hAnsi="Times New Roman" w:cs="Times New Roman"/>
        </w:rPr>
        <w:t>.</w:t>
      </w:r>
      <w:r w:rsidR="00E02158" w:rsidRPr="00DC0822">
        <w:rPr>
          <w:rFonts w:ascii="Times New Roman" w:hAnsi="Times New Roman" w:cs="Times New Roman"/>
        </w:rPr>
        <w:t xml:space="preserve"> Document your results</w:t>
      </w:r>
      <w:r w:rsidR="00E50802" w:rsidRPr="00DC0822">
        <w:rPr>
          <w:rFonts w:ascii="Times New Roman" w:hAnsi="Times New Roman" w:cs="Times New Roman"/>
        </w:rPr>
        <w:t xml:space="preserve"> and findings</w:t>
      </w:r>
      <w:r w:rsidR="00E02158" w:rsidRPr="00DC0822">
        <w:rPr>
          <w:rFonts w:ascii="Times New Roman" w:hAnsi="Times New Roman" w:cs="Times New Roman"/>
        </w:rPr>
        <w:t>.</w:t>
      </w:r>
    </w:p>
    <w:p w14:paraId="0B46C32D" w14:textId="77777777" w:rsidR="00194F35" w:rsidRDefault="00194F35" w:rsidP="00D01CB2">
      <w:pPr>
        <w:jc w:val="both"/>
        <w:rPr>
          <w:rFonts w:ascii="Times New Roman" w:hAnsi="Times New Roman" w:cs="Times New Roman"/>
        </w:rPr>
      </w:pPr>
    </w:p>
    <w:p w14:paraId="652B7955" w14:textId="1A040C1C" w:rsidR="00FC1372" w:rsidRDefault="007E17AE" w:rsidP="00D01CB2">
      <w:pPr>
        <w:jc w:val="both"/>
        <w:rPr>
          <w:rFonts w:ascii="Times New Roman" w:hAnsi="Times New Roman" w:cs="Times New Roman"/>
        </w:rPr>
      </w:pPr>
      <w:r w:rsidRPr="003F5D37">
        <w:rPr>
          <w:rFonts w:ascii="Times New Roman" w:hAnsi="Times New Roman" w:cs="Times New Roman"/>
          <w:b/>
        </w:rPr>
        <w:t>Question 2</w:t>
      </w:r>
      <w:r w:rsidR="00FC1372" w:rsidRPr="003F5D37">
        <w:rPr>
          <w:rFonts w:ascii="Times New Roman" w:hAnsi="Times New Roman" w:cs="Times New Roman"/>
          <w:b/>
        </w:rPr>
        <w:t>a</w:t>
      </w:r>
      <w:r w:rsidR="009F59F5">
        <w:rPr>
          <w:rFonts w:ascii="Times New Roman" w:hAnsi="Times New Roman" w:cs="Times New Roman"/>
        </w:rPr>
        <w:t xml:space="preserve">. How many </w:t>
      </w:r>
      <w:r w:rsidR="008676EE">
        <w:rPr>
          <w:rFonts w:ascii="Times New Roman" w:hAnsi="Times New Roman" w:cs="Times New Roman"/>
        </w:rPr>
        <w:t xml:space="preserve">different </w:t>
      </w:r>
      <w:r w:rsidR="009F59F5">
        <w:rPr>
          <w:rFonts w:ascii="Times New Roman" w:hAnsi="Times New Roman" w:cs="Times New Roman"/>
        </w:rPr>
        <w:t>plants</w:t>
      </w:r>
      <w:r w:rsidR="008676EE">
        <w:rPr>
          <w:rFonts w:ascii="Times New Roman" w:hAnsi="Times New Roman" w:cs="Times New Roman"/>
        </w:rPr>
        <w:t>, EPA regions</w:t>
      </w:r>
      <w:r w:rsidR="00371DE4">
        <w:rPr>
          <w:rFonts w:ascii="Times New Roman" w:hAnsi="Times New Roman" w:cs="Times New Roman"/>
        </w:rPr>
        <w:t>, NERC regions</w:t>
      </w:r>
      <w:r w:rsidR="009F59F5">
        <w:rPr>
          <w:rFonts w:ascii="Times New Roman" w:hAnsi="Times New Roman" w:cs="Times New Roman"/>
        </w:rPr>
        <w:t xml:space="preserve"> are </w:t>
      </w:r>
      <w:r w:rsidR="00371DE4">
        <w:rPr>
          <w:rFonts w:ascii="Times New Roman" w:hAnsi="Times New Roman" w:cs="Times New Roman"/>
        </w:rPr>
        <w:t>there in the</w:t>
      </w:r>
      <w:r w:rsidR="009F59F5">
        <w:rPr>
          <w:rFonts w:ascii="Times New Roman" w:hAnsi="Times New Roman" w:cs="Times New Roman"/>
        </w:rPr>
        <w:t xml:space="preserve"> dataset?</w:t>
      </w:r>
      <w:r w:rsidR="00371DE4">
        <w:rPr>
          <w:rFonts w:ascii="Times New Roman" w:hAnsi="Times New Roman" w:cs="Times New Roman"/>
        </w:rPr>
        <w:t xml:space="preserve"> </w:t>
      </w:r>
      <w:r w:rsidR="002C67F6">
        <w:rPr>
          <w:rFonts w:ascii="Times New Roman" w:hAnsi="Times New Roman" w:cs="Times New Roman"/>
        </w:rPr>
        <w:t>Fi</w:t>
      </w:r>
      <w:r w:rsidR="004D6673">
        <w:rPr>
          <w:rFonts w:ascii="Times New Roman" w:hAnsi="Times New Roman" w:cs="Times New Roman"/>
        </w:rPr>
        <w:t>nd</w:t>
      </w:r>
      <w:r w:rsidR="00170D0C">
        <w:rPr>
          <w:rFonts w:ascii="Times New Roman" w:hAnsi="Times New Roman" w:cs="Times New Roman"/>
        </w:rPr>
        <w:t xml:space="preserve"> the top 3 </w:t>
      </w:r>
      <w:r w:rsidR="00F21F6A">
        <w:rPr>
          <w:rFonts w:ascii="Times New Roman" w:hAnsi="Times New Roman" w:cs="Times New Roman"/>
        </w:rPr>
        <w:t>s</w:t>
      </w:r>
      <w:r w:rsidR="00371DE4">
        <w:rPr>
          <w:rFonts w:ascii="Times New Roman" w:hAnsi="Times New Roman" w:cs="Times New Roman"/>
        </w:rPr>
        <w:t>tate</w:t>
      </w:r>
      <w:r w:rsidR="00170D0C">
        <w:rPr>
          <w:rFonts w:ascii="Times New Roman" w:hAnsi="Times New Roman" w:cs="Times New Roman"/>
        </w:rPr>
        <w:t>s</w:t>
      </w:r>
      <w:r w:rsidR="00371DE4">
        <w:rPr>
          <w:rFonts w:ascii="Times New Roman" w:hAnsi="Times New Roman" w:cs="Times New Roman"/>
        </w:rPr>
        <w:t xml:space="preserve"> </w:t>
      </w:r>
      <w:r w:rsidR="00C961AB">
        <w:rPr>
          <w:rFonts w:ascii="Times New Roman" w:hAnsi="Times New Roman" w:cs="Times New Roman"/>
        </w:rPr>
        <w:t>that have</w:t>
      </w:r>
      <w:r w:rsidR="00577F2A">
        <w:rPr>
          <w:rFonts w:ascii="Times New Roman" w:hAnsi="Times New Roman" w:cs="Times New Roman"/>
        </w:rPr>
        <w:t xml:space="preserve"> the largest number of plants.</w:t>
      </w:r>
      <w:r w:rsidR="00C03B2D">
        <w:rPr>
          <w:rFonts w:ascii="Times New Roman" w:hAnsi="Times New Roman" w:cs="Times New Roman"/>
        </w:rPr>
        <w:t xml:space="preserve"> </w:t>
      </w:r>
    </w:p>
    <w:p w14:paraId="1198BC34" w14:textId="77777777" w:rsidR="00FC1372" w:rsidRDefault="00FC1372" w:rsidP="00D01CB2">
      <w:pPr>
        <w:jc w:val="both"/>
        <w:rPr>
          <w:rFonts w:ascii="Times New Roman" w:hAnsi="Times New Roman" w:cs="Times New Roman"/>
        </w:rPr>
      </w:pPr>
    </w:p>
    <w:p w14:paraId="29E1A940" w14:textId="37A8AE09" w:rsidR="007E17AE" w:rsidRDefault="00FC1372" w:rsidP="00D01CB2">
      <w:pPr>
        <w:jc w:val="both"/>
        <w:rPr>
          <w:rFonts w:ascii="Times New Roman" w:hAnsi="Times New Roman" w:cs="Times New Roman"/>
        </w:rPr>
      </w:pPr>
      <w:r w:rsidRPr="003F5D37">
        <w:rPr>
          <w:rFonts w:ascii="Times New Roman" w:hAnsi="Times New Roman" w:cs="Times New Roman"/>
          <w:b/>
        </w:rPr>
        <w:t>Question 2b</w:t>
      </w:r>
      <w:r>
        <w:rPr>
          <w:rFonts w:ascii="Times New Roman" w:hAnsi="Times New Roman" w:cs="Times New Roman"/>
        </w:rPr>
        <w:t xml:space="preserve">. </w:t>
      </w:r>
      <w:r w:rsidR="00C03B2D">
        <w:rPr>
          <w:rFonts w:ascii="Times New Roman" w:hAnsi="Times New Roman" w:cs="Times New Roman"/>
        </w:rPr>
        <w:t xml:space="preserve">Then in the top </w:t>
      </w:r>
      <w:r w:rsidR="009E43E9">
        <w:rPr>
          <w:rFonts w:ascii="Times New Roman" w:hAnsi="Times New Roman" w:cs="Times New Roman"/>
        </w:rPr>
        <w:t>(#</w:t>
      </w:r>
      <w:r w:rsidR="00C03B2D">
        <w:rPr>
          <w:rFonts w:ascii="Times New Roman" w:hAnsi="Times New Roman" w:cs="Times New Roman"/>
        </w:rPr>
        <w:t>1</w:t>
      </w:r>
      <w:r w:rsidR="009E43E9">
        <w:rPr>
          <w:rFonts w:ascii="Times New Roman" w:hAnsi="Times New Roman" w:cs="Times New Roman"/>
        </w:rPr>
        <w:t>)</w:t>
      </w:r>
      <w:r w:rsidR="00C03B2D">
        <w:rPr>
          <w:rFonts w:ascii="Times New Roman" w:hAnsi="Times New Roman" w:cs="Times New Roman"/>
        </w:rPr>
        <w:t xml:space="preserve"> state,</w:t>
      </w:r>
      <w:r w:rsidR="00AF7F95">
        <w:rPr>
          <w:rFonts w:ascii="Times New Roman" w:hAnsi="Times New Roman" w:cs="Times New Roman"/>
        </w:rPr>
        <w:t xml:space="preserve"> </w:t>
      </w:r>
      <w:r w:rsidR="00062355">
        <w:rPr>
          <w:rFonts w:ascii="Times New Roman" w:hAnsi="Times New Roman" w:cs="Times New Roman"/>
        </w:rPr>
        <w:t>find</w:t>
      </w:r>
      <w:r w:rsidR="00AF7F95">
        <w:rPr>
          <w:rFonts w:ascii="Times New Roman" w:hAnsi="Times New Roman" w:cs="Times New Roman"/>
        </w:rPr>
        <w:t xml:space="preserve"> all the plant names</w:t>
      </w:r>
      <w:r w:rsidR="00C03B2D">
        <w:rPr>
          <w:rFonts w:ascii="Times New Roman" w:hAnsi="Times New Roman" w:cs="Times New Roman"/>
        </w:rPr>
        <w:t xml:space="preserve"> whose </w:t>
      </w:r>
      <w:r w:rsidR="005B1EBF">
        <w:rPr>
          <w:rFonts w:ascii="Times New Roman" w:hAnsi="Times New Roman" w:cs="Times New Roman"/>
        </w:rPr>
        <w:t>average heat</w:t>
      </w:r>
      <w:r w:rsidR="00C03B2D">
        <w:rPr>
          <w:rFonts w:ascii="Times New Roman" w:hAnsi="Times New Roman" w:cs="Times New Roman"/>
        </w:rPr>
        <w:t xml:space="preserve"> </w:t>
      </w:r>
      <w:r w:rsidR="005B1EBF">
        <w:rPr>
          <w:rFonts w:ascii="Times New Roman" w:hAnsi="Times New Roman" w:cs="Times New Roman"/>
        </w:rPr>
        <w:t>input</w:t>
      </w:r>
      <w:r w:rsidR="00C03B2D">
        <w:rPr>
          <w:rFonts w:ascii="Times New Roman" w:hAnsi="Times New Roman" w:cs="Times New Roman"/>
        </w:rPr>
        <w:t xml:space="preserve"> </w:t>
      </w:r>
      <w:r w:rsidR="00161074">
        <w:rPr>
          <w:rFonts w:ascii="Times New Roman" w:hAnsi="Times New Roman" w:cs="Times New Roman"/>
        </w:rPr>
        <w:t>and gross loads every year are both</w:t>
      </w:r>
      <w:r w:rsidR="00C03B2D">
        <w:rPr>
          <w:rFonts w:ascii="Times New Roman" w:hAnsi="Times New Roman" w:cs="Times New Roman"/>
        </w:rPr>
        <w:t xml:space="preserve"> </w:t>
      </w:r>
      <w:r w:rsidR="005708AC">
        <w:rPr>
          <w:rFonts w:ascii="Times New Roman" w:hAnsi="Times New Roman" w:cs="Times New Roman"/>
        </w:rPr>
        <w:t>higher</w:t>
      </w:r>
      <w:r w:rsidR="00C03B2D">
        <w:rPr>
          <w:rFonts w:ascii="Times New Roman" w:hAnsi="Times New Roman" w:cs="Times New Roman"/>
        </w:rPr>
        <w:t xml:space="preserve"> than </w:t>
      </w:r>
      <w:r w:rsidR="00243078">
        <w:rPr>
          <w:rFonts w:ascii="Times New Roman" w:hAnsi="Times New Roman" w:cs="Times New Roman"/>
        </w:rPr>
        <w:t xml:space="preserve">their </w:t>
      </w:r>
      <w:r w:rsidR="005708AC">
        <w:rPr>
          <w:rFonts w:ascii="Times New Roman" w:hAnsi="Times New Roman" w:cs="Times New Roman"/>
        </w:rPr>
        <w:t>75 percentile</w:t>
      </w:r>
      <w:r w:rsidR="00CC568D">
        <w:rPr>
          <w:rFonts w:ascii="Times New Roman" w:hAnsi="Times New Roman" w:cs="Times New Roman"/>
        </w:rPr>
        <w:t>s</w:t>
      </w:r>
      <w:r w:rsidR="00EE21F9">
        <w:rPr>
          <w:rFonts w:ascii="Times New Roman" w:hAnsi="Times New Roman" w:cs="Times New Roman"/>
        </w:rPr>
        <w:t>,</w:t>
      </w:r>
      <w:r w:rsidR="005708AC">
        <w:rPr>
          <w:rFonts w:ascii="Times New Roman" w:hAnsi="Times New Roman" w:cs="Times New Roman"/>
        </w:rPr>
        <w:t xml:space="preserve"> </w:t>
      </w:r>
      <w:r w:rsidR="00243078">
        <w:rPr>
          <w:rFonts w:ascii="Times New Roman" w:hAnsi="Times New Roman" w:cs="Times New Roman"/>
        </w:rPr>
        <w:t>but</w:t>
      </w:r>
      <w:r w:rsidR="005708AC">
        <w:rPr>
          <w:rFonts w:ascii="Times New Roman" w:hAnsi="Times New Roman" w:cs="Times New Roman"/>
        </w:rPr>
        <w:t xml:space="preserve"> </w:t>
      </w:r>
      <w:r w:rsidR="00851B8B">
        <w:rPr>
          <w:rFonts w:ascii="Times New Roman" w:hAnsi="Times New Roman" w:cs="Times New Roman"/>
        </w:rPr>
        <w:t xml:space="preserve">at least one </w:t>
      </w:r>
      <w:r w:rsidR="00AF7F95">
        <w:rPr>
          <w:rFonts w:ascii="Times New Roman" w:hAnsi="Times New Roman" w:cs="Times New Roman"/>
        </w:rPr>
        <w:t xml:space="preserve">of </w:t>
      </w:r>
      <w:r w:rsidR="00EE21F9">
        <w:rPr>
          <w:rFonts w:ascii="Times New Roman" w:hAnsi="Times New Roman" w:cs="Times New Roman"/>
        </w:rPr>
        <w:t xml:space="preserve">the </w:t>
      </w:r>
      <w:r w:rsidR="00AF7F95">
        <w:rPr>
          <w:rFonts w:ascii="Times New Roman" w:hAnsi="Times New Roman" w:cs="Times New Roman"/>
        </w:rPr>
        <w:t>three average pollutants</w:t>
      </w:r>
      <w:r w:rsidR="00CC568D">
        <w:rPr>
          <w:rFonts w:ascii="Times New Roman" w:hAnsi="Times New Roman" w:cs="Times New Roman"/>
        </w:rPr>
        <w:t xml:space="preserve"> are </w:t>
      </w:r>
      <w:r w:rsidR="00AF7F95">
        <w:rPr>
          <w:rFonts w:ascii="Times New Roman" w:hAnsi="Times New Roman" w:cs="Times New Roman"/>
        </w:rPr>
        <w:t xml:space="preserve">lower than </w:t>
      </w:r>
      <w:r w:rsidR="0058592C">
        <w:rPr>
          <w:rFonts w:ascii="Times New Roman" w:hAnsi="Times New Roman" w:cs="Times New Roman"/>
        </w:rPr>
        <w:t xml:space="preserve">their </w:t>
      </w:r>
      <w:r w:rsidR="00AF7F95">
        <w:rPr>
          <w:rFonts w:ascii="Times New Roman" w:hAnsi="Times New Roman" w:cs="Times New Roman"/>
        </w:rPr>
        <w:t>50 percentile</w:t>
      </w:r>
      <w:r w:rsidR="00CC568D">
        <w:rPr>
          <w:rFonts w:ascii="Times New Roman" w:hAnsi="Times New Roman" w:cs="Times New Roman"/>
        </w:rPr>
        <w:t>s</w:t>
      </w:r>
      <w:r w:rsidR="00AF7F95">
        <w:rPr>
          <w:rFonts w:ascii="Times New Roman" w:hAnsi="Times New Roman" w:cs="Times New Roman"/>
        </w:rPr>
        <w:t>.</w:t>
      </w:r>
      <w:r w:rsidR="00EE21F9">
        <w:rPr>
          <w:rFonts w:ascii="Times New Roman" w:hAnsi="Times New Roman" w:cs="Times New Roman"/>
        </w:rPr>
        <w:t xml:space="preserve"> Make a table to present the results.</w:t>
      </w:r>
    </w:p>
    <w:p w14:paraId="5565258B" w14:textId="77777777" w:rsidR="008B5F8E" w:rsidRPr="00DC0822" w:rsidRDefault="008B5F8E" w:rsidP="00D01CB2">
      <w:pPr>
        <w:jc w:val="both"/>
        <w:rPr>
          <w:rFonts w:ascii="Times New Roman" w:hAnsi="Times New Roman" w:cs="Times New Roman"/>
        </w:rPr>
      </w:pPr>
    </w:p>
    <w:p w14:paraId="68A0DE46" w14:textId="6C3BFB07" w:rsidR="00D8755A" w:rsidRDefault="004D5B97" w:rsidP="00EC0116">
      <w:pPr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 xml:space="preserve">Question </w:t>
      </w:r>
      <w:r w:rsidR="00CC568D">
        <w:rPr>
          <w:rFonts w:ascii="Times New Roman" w:hAnsi="Times New Roman" w:cs="Times New Roman"/>
          <w:b/>
        </w:rPr>
        <w:t>3</w:t>
      </w:r>
      <w:r w:rsidR="00D8755A">
        <w:rPr>
          <w:rFonts w:ascii="Times New Roman" w:hAnsi="Times New Roman" w:cs="Times New Roman"/>
          <w:b/>
        </w:rPr>
        <w:t>a</w:t>
      </w:r>
      <w:r w:rsidRPr="00EC0116">
        <w:rPr>
          <w:rFonts w:ascii="Times New Roman" w:hAnsi="Times New Roman" w:cs="Times New Roman"/>
          <w:b/>
        </w:rPr>
        <w:t>.</w:t>
      </w:r>
      <w:r w:rsidRPr="00EC0116">
        <w:rPr>
          <w:rFonts w:ascii="Times New Roman" w:hAnsi="Times New Roman" w:cs="Times New Roman"/>
        </w:rPr>
        <w:t xml:space="preserve"> </w:t>
      </w:r>
      <w:r w:rsidR="00E0730C" w:rsidRPr="00EC0116">
        <w:rPr>
          <w:rFonts w:ascii="Times New Roman" w:hAnsi="Times New Roman" w:cs="Times New Roman"/>
        </w:rPr>
        <w:t>For each year in the dataset, find the total heat input (in MMBTU), total gross load</w:t>
      </w:r>
      <w:r w:rsidR="00AC6E90">
        <w:rPr>
          <w:rFonts w:ascii="Times New Roman" w:hAnsi="Times New Roman" w:cs="Times New Roman"/>
        </w:rPr>
        <w:t xml:space="preserve"> (generation)</w:t>
      </w:r>
      <w:r w:rsidR="00E0730C" w:rsidRPr="00EC0116">
        <w:rPr>
          <w:rFonts w:ascii="Times New Roman" w:hAnsi="Times New Roman" w:cs="Times New Roman"/>
        </w:rPr>
        <w:t xml:space="preserve">, and total emissions of </w:t>
      </w:r>
      <w:r w:rsidR="00D8755A">
        <w:rPr>
          <w:rFonts w:ascii="Times New Roman" w:hAnsi="Times New Roman" w:cs="Times New Roman"/>
        </w:rPr>
        <w:t xml:space="preserve">each of </w:t>
      </w:r>
      <w:r w:rsidR="00E0730C" w:rsidRPr="00EC0116">
        <w:rPr>
          <w:rFonts w:ascii="Times New Roman" w:hAnsi="Times New Roman" w:cs="Times New Roman"/>
        </w:rPr>
        <w:t xml:space="preserve">the three air pollutants for all power plants in the dataset. </w:t>
      </w:r>
    </w:p>
    <w:p w14:paraId="76E3A3E6" w14:textId="77777777" w:rsidR="00D8755A" w:rsidRDefault="00D8755A" w:rsidP="00EC0116">
      <w:pPr>
        <w:rPr>
          <w:rFonts w:ascii="Times New Roman" w:hAnsi="Times New Roman" w:cs="Times New Roman"/>
        </w:rPr>
      </w:pPr>
    </w:p>
    <w:p w14:paraId="6C8B33F8" w14:textId="26E4F4AD" w:rsidR="00E0730C" w:rsidRPr="00EC0116" w:rsidRDefault="00D8755A" w:rsidP="00EC0116">
      <w:pPr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 xml:space="preserve">Question </w:t>
      </w:r>
      <w:r w:rsidR="00CC568D">
        <w:rPr>
          <w:rFonts w:ascii="Times New Roman" w:hAnsi="Times New Roman" w:cs="Times New Roman"/>
          <w:b/>
        </w:rPr>
        <w:t>3</w:t>
      </w:r>
      <w:r w:rsidR="008C4962">
        <w:rPr>
          <w:rFonts w:ascii="Times New Roman" w:hAnsi="Times New Roman" w:cs="Times New Roman"/>
          <w:b/>
        </w:rPr>
        <w:t>b</w:t>
      </w:r>
      <w:r w:rsidRPr="00EC0116">
        <w:rPr>
          <w:rFonts w:ascii="Times New Roman" w:hAnsi="Times New Roman" w:cs="Times New Roman"/>
          <w:b/>
        </w:rPr>
        <w:t>.</w:t>
      </w:r>
      <w:r w:rsidRPr="00EC0116">
        <w:rPr>
          <w:rFonts w:ascii="Times New Roman" w:hAnsi="Times New Roman" w:cs="Times New Roman"/>
        </w:rPr>
        <w:t xml:space="preserve"> </w:t>
      </w:r>
      <w:r w:rsidR="00655ACA">
        <w:rPr>
          <w:rFonts w:ascii="Times New Roman" w:hAnsi="Times New Roman" w:cs="Times New Roman"/>
        </w:rPr>
        <w:t xml:space="preserve">For the top 5 power plants in terms of gross load in 2015, plot over time all of </w:t>
      </w:r>
      <w:r w:rsidR="00C134C2">
        <w:rPr>
          <w:rFonts w:ascii="Times New Roman" w:hAnsi="Times New Roman" w:cs="Times New Roman"/>
        </w:rPr>
        <w:t xml:space="preserve">the </w:t>
      </w:r>
      <w:r w:rsidR="00655ACA">
        <w:rPr>
          <w:rFonts w:ascii="Times New Roman" w:hAnsi="Times New Roman" w:cs="Times New Roman"/>
        </w:rPr>
        <w:t>‘</w:t>
      </w:r>
      <w:r w:rsidR="00B42573">
        <w:rPr>
          <w:rFonts w:ascii="Times New Roman" w:hAnsi="Times New Roman" w:cs="Times New Roman"/>
        </w:rPr>
        <w:t>total</w:t>
      </w:r>
      <w:r w:rsidR="00655ACA">
        <w:rPr>
          <w:rFonts w:ascii="Times New Roman" w:hAnsi="Times New Roman" w:cs="Times New Roman"/>
        </w:rPr>
        <w:t>’</w:t>
      </w:r>
      <w:r w:rsidR="00B42573">
        <w:rPr>
          <w:rFonts w:ascii="Times New Roman" w:hAnsi="Times New Roman" w:cs="Times New Roman"/>
        </w:rPr>
        <w:t xml:space="preserve"> values </w:t>
      </w:r>
      <w:r w:rsidR="00655ACA">
        <w:rPr>
          <w:rFonts w:ascii="Times New Roman" w:hAnsi="Times New Roman" w:cs="Times New Roman"/>
        </w:rPr>
        <w:t xml:space="preserve">from question </w:t>
      </w:r>
      <w:r w:rsidR="008C4962">
        <w:rPr>
          <w:rFonts w:ascii="Times New Roman" w:hAnsi="Times New Roman" w:cs="Times New Roman"/>
        </w:rPr>
        <w:t>3</w:t>
      </w:r>
      <w:r w:rsidR="00655ACA">
        <w:rPr>
          <w:rFonts w:ascii="Times New Roman" w:hAnsi="Times New Roman" w:cs="Times New Roman"/>
        </w:rPr>
        <w:t>a</w:t>
      </w:r>
      <w:r w:rsidR="00F02A8E">
        <w:rPr>
          <w:rFonts w:ascii="Times New Roman" w:hAnsi="Times New Roman" w:cs="Times New Roman"/>
        </w:rPr>
        <w:t xml:space="preserve">. </w:t>
      </w:r>
    </w:p>
    <w:p w14:paraId="38D6A2AF" w14:textId="77777777" w:rsidR="00E0730C" w:rsidRPr="00194F35" w:rsidRDefault="00E0730C" w:rsidP="00194F35">
      <w:pPr>
        <w:jc w:val="both"/>
      </w:pPr>
    </w:p>
    <w:p w14:paraId="16AAF3BD" w14:textId="52BA6AF6" w:rsidR="00E0730C" w:rsidRPr="00EC0116" w:rsidRDefault="004D5B97" w:rsidP="00616E4F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 xml:space="preserve">Question </w:t>
      </w:r>
      <w:r w:rsidR="00CC568D">
        <w:rPr>
          <w:rFonts w:ascii="Times New Roman" w:hAnsi="Times New Roman" w:cs="Times New Roman"/>
          <w:b/>
        </w:rPr>
        <w:t>3</w:t>
      </w:r>
      <w:r w:rsidR="00D8755A">
        <w:rPr>
          <w:rFonts w:ascii="Times New Roman" w:hAnsi="Times New Roman" w:cs="Times New Roman"/>
          <w:b/>
        </w:rPr>
        <w:t>c</w:t>
      </w:r>
      <w:r w:rsidRPr="00EC0116">
        <w:rPr>
          <w:rFonts w:ascii="Times New Roman" w:hAnsi="Times New Roman" w:cs="Times New Roman"/>
          <w:b/>
        </w:rPr>
        <w:t>.</w:t>
      </w:r>
      <w:r w:rsidRPr="00EC0116">
        <w:rPr>
          <w:rFonts w:ascii="Times New Roman" w:hAnsi="Times New Roman" w:cs="Times New Roman"/>
        </w:rPr>
        <w:t xml:space="preserve"> </w:t>
      </w:r>
      <w:r w:rsidR="00E0730C" w:rsidRPr="00EC0116">
        <w:rPr>
          <w:rFonts w:ascii="Times New Roman" w:hAnsi="Times New Roman" w:cs="Times New Roman"/>
        </w:rPr>
        <w:t xml:space="preserve">Similarly, for </w:t>
      </w:r>
      <w:r w:rsidR="007F05BC" w:rsidRPr="00EC0116">
        <w:rPr>
          <w:rFonts w:ascii="Times New Roman" w:hAnsi="Times New Roman" w:cs="Times New Roman"/>
        </w:rPr>
        <w:t>201</w:t>
      </w:r>
      <w:r w:rsidR="002A27ED">
        <w:rPr>
          <w:rFonts w:ascii="Times New Roman" w:hAnsi="Times New Roman" w:cs="Times New Roman"/>
        </w:rPr>
        <w:t>6</w:t>
      </w:r>
      <w:r w:rsidR="00E0730C" w:rsidRPr="00EC0116">
        <w:rPr>
          <w:rFonts w:ascii="Times New Roman" w:hAnsi="Times New Roman" w:cs="Times New Roman"/>
        </w:rPr>
        <w:t>, find all of the same total values for each EPA region and for each NERC region</w:t>
      </w:r>
      <w:r w:rsidR="004A1329">
        <w:rPr>
          <w:rFonts w:ascii="Times New Roman" w:hAnsi="Times New Roman" w:cs="Times New Roman"/>
        </w:rPr>
        <w:t xml:space="preserve"> and plot the </w:t>
      </w:r>
      <w:r w:rsidR="007941C7">
        <w:rPr>
          <w:rFonts w:ascii="Times New Roman" w:hAnsi="Times New Roman" w:cs="Times New Roman"/>
        </w:rPr>
        <w:t xml:space="preserve">three total values of the </w:t>
      </w:r>
      <w:r w:rsidR="004A1329">
        <w:rPr>
          <w:rFonts w:ascii="Times New Roman" w:hAnsi="Times New Roman" w:cs="Times New Roman"/>
        </w:rPr>
        <w:t>top 5 EPA regions and NERC regions.</w:t>
      </w:r>
    </w:p>
    <w:p w14:paraId="6EEAFD8A" w14:textId="77777777" w:rsidR="007156CE" w:rsidRPr="00194F35" w:rsidRDefault="007156CE" w:rsidP="003F5D37"/>
    <w:p w14:paraId="74A125EB" w14:textId="77777777" w:rsidR="00F413EF" w:rsidRDefault="00F413EF" w:rsidP="00194F35">
      <w:pPr>
        <w:jc w:val="both"/>
      </w:pPr>
    </w:p>
    <w:p w14:paraId="1F0199BA" w14:textId="42E1065E" w:rsidR="00194F35" w:rsidRDefault="00BF6D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</w:t>
      </w:r>
      <w:r w:rsidR="00912082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. Explorative </w:t>
      </w:r>
      <w:r w:rsidR="00194F35" w:rsidRPr="00EC0116">
        <w:rPr>
          <w:rFonts w:ascii="Times New Roman" w:hAnsi="Times New Roman" w:cs="Times New Roman"/>
          <w:b/>
        </w:rPr>
        <w:t>analysis</w:t>
      </w:r>
      <w:r>
        <w:rPr>
          <w:rFonts w:ascii="Times New Roman" w:hAnsi="Times New Roman" w:cs="Times New Roman"/>
          <w:b/>
        </w:rPr>
        <w:t xml:space="preserve"> in R</w:t>
      </w:r>
    </w:p>
    <w:p w14:paraId="1500607B" w14:textId="77777777" w:rsidR="00BF6D83" w:rsidRDefault="00BF6D83">
      <w:pPr>
        <w:jc w:val="both"/>
        <w:rPr>
          <w:rFonts w:ascii="Times New Roman" w:hAnsi="Times New Roman" w:cs="Times New Roman"/>
          <w:b/>
        </w:rPr>
      </w:pPr>
    </w:p>
    <w:p w14:paraId="1BFE271A" w14:textId="77AAB2B2" w:rsidR="004F57C2" w:rsidRDefault="002B13F4" w:rsidP="004F57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</w:t>
      </w:r>
      <w:r w:rsidR="00D90A49">
        <w:rPr>
          <w:rFonts w:ascii="Times New Roman" w:hAnsi="Times New Roman" w:cs="Times New Roman"/>
          <w:b/>
        </w:rPr>
        <w:t>4</w:t>
      </w:r>
      <w:r w:rsidR="00BF6D83">
        <w:rPr>
          <w:rFonts w:ascii="Times New Roman" w:hAnsi="Times New Roman" w:cs="Times New Roman"/>
          <w:b/>
        </w:rPr>
        <w:t xml:space="preserve">. </w:t>
      </w:r>
      <w:r w:rsidR="0010621E" w:rsidRPr="003F5D37">
        <w:rPr>
          <w:rFonts w:ascii="Times New Roman" w:hAnsi="Times New Roman" w:cs="Times New Roman"/>
          <w:color w:val="000000" w:themeColor="text1"/>
        </w:rPr>
        <w:t>Draw the dis</w:t>
      </w:r>
      <w:r w:rsidR="0010621E" w:rsidRPr="009E43E9">
        <w:rPr>
          <w:rFonts w:ascii="Times New Roman" w:hAnsi="Times New Roman" w:cs="Times New Roman"/>
        </w:rPr>
        <w:t>tributions</w:t>
      </w:r>
      <w:r w:rsidR="0010621E">
        <w:rPr>
          <w:rFonts w:ascii="Times New Roman" w:hAnsi="Times New Roman" w:cs="Times New Roman"/>
        </w:rPr>
        <w:t xml:space="preserve"> of ave</w:t>
      </w:r>
      <w:r w:rsidR="004F57C2">
        <w:rPr>
          <w:rFonts w:ascii="Times New Roman" w:hAnsi="Times New Roman" w:cs="Times New Roman"/>
        </w:rPr>
        <w:t xml:space="preserve">rage plant gross loads, average heat input, average total emissions of the three pollutants </w:t>
      </w:r>
      <w:r w:rsidR="0018396B">
        <w:rPr>
          <w:rFonts w:ascii="Times New Roman" w:hAnsi="Times New Roman" w:cs="Times New Roman"/>
        </w:rPr>
        <w:t xml:space="preserve">for </w:t>
      </w:r>
      <w:r w:rsidR="00774F7A">
        <w:rPr>
          <w:rFonts w:ascii="Times New Roman" w:hAnsi="Times New Roman" w:cs="Times New Roman"/>
        </w:rPr>
        <w:t xml:space="preserve">all </w:t>
      </w:r>
      <w:r w:rsidR="0018396B">
        <w:rPr>
          <w:rFonts w:ascii="Times New Roman" w:hAnsi="Times New Roman" w:cs="Times New Roman"/>
        </w:rPr>
        <w:t xml:space="preserve">plants in </w:t>
      </w:r>
      <w:r w:rsidR="004F57C2">
        <w:rPr>
          <w:rFonts w:ascii="Times New Roman" w:hAnsi="Times New Roman" w:cs="Times New Roman"/>
        </w:rPr>
        <w:t xml:space="preserve">different states. </w:t>
      </w:r>
      <w:r w:rsidR="009B0646">
        <w:rPr>
          <w:rFonts w:ascii="Times New Roman" w:hAnsi="Times New Roman" w:cs="Times New Roman"/>
        </w:rPr>
        <w:t xml:space="preserve">Together with total gross loads </w:t>
      </w:r>
      <w:r w:rsidR="00BD7006">
        <w:rPr>
          <w:rFonts w:ascii="Times New Roman" w:hAnsi="Times New Roman" w:cs="Times New Roman"/>
        </w:rPr>
        <w:t xml:space="preserve">and pollutants </w:t>
      </w:r>
      <w:r w:rsidR="009B0646">
        <w:rPr>
          <w:rFonts w:ascii="Times New Roman" w:hAnsi="Times New Roman" w:cs="Times New Roman"/>
        </w:rPr>
        <w:t xml:space="preserve">of the state, try to find </w:t>
      </w:r>
      <w:r w:rsidR="00BD7006">
        <w:rPr>
          <w:rFonts w:ascii="Times New Roman" w:hAnsi="Times New Roman" w:cs="Times New Roman"/>
        </w:rPr>
        <w:t xml:space="preserve">emission patterns </w:t>
      </w:r>
      <w:r w:rsidR="000B2DA6">
        <w:rPr>
          <w:rFonts w:ascii="Times New Roman" w:hAnsi="Times New Roman" w:cs="Times New Roman"/>
        </w:rPr>
        <w:t>of</w:t>
      </w:r>
      <w:r w:rsidR="009B0646">
        <w:rPr>
          <w:rFonts w:ascii="Times New Roman" w:hAnsi="Times New Roman" w:cs="Times New Roman"/>
        </w:rPr>
        <w:t xml:space="preserve"> different states. Note that you may produce large amounts of graphs during this process, but you </w:t>
      </w:r>
      <w:r w:rsidR="009E43E9">
        <w:rPr>
          <w:rFonts w:ascii="Times New Roman" w:hAnsi="Times New Roman" w:cs="Times New Roman"/>
        </w:rPr>
        <w:t>should</w:t>
      </w:r>
      <w:r w:rsidR="009B0646">
        <w:rPr>
          <w:rFonts w:ascii="Times New Roman" w:hAnsi="Times New Roman" w:cs="Times New Roman"/>
        </w:rPr>
        <w:t xml:space="preserve"> </w:t>
      </w:r>
      <w:r w:rsidR="00410B5E">
        <w:rPr>
          <w:rFonts w:ascii="Times New Roman" w:hAnsi="Times New Roman" w:cs="Times New Roman"/>
        </w:rPr>
        <w:t>answer with</w:t>
      </w:r>
      <w:r w:rsidR="009B0646">
        <w:rPr>
          <w:rFonts w:ascii="Times New Roman" w:hAnsi="Times New Roman" w:cs="Times New Roman"/>
        </w:rPr>
        <w:t xml:space="preserve"> </w:t>
      </w:r>
      <w:r w:rsidR="009E43E9">
        <w:rPr>
          <w:rFonts w:ascii="Times New Roman" w:hAnsi="Times New Roman" w:cs="Times New Roman"/>
        </w:rPr>
        <w:t xml:space="preserve">a </w:t>
      </w:r>
      <w:r w:rsidR="009B0646">
        <w:rPr>
          <w:rFonts w:ascii="Times New Roman" w:hAnsi="Times New Roman" w:cs="Times New Roman"/>
        </w:rPr>
        <w:t xml:space="preserve">few graphs that transmit </w:t>
      </w:r>
      <w:r w:rsidR="00755861">
        <w:rPr>
          <w:rFonts w:ascii="Times New Roman" w:hAnsi="Times New Roman" w:cs="Times New Roman"/>
        </w:rPr>
        <w:t xml:space="preserve">the </w:t>
      </w:r>
      <w:r w:rsidR="009B0646">
        <w:rPr>
          <w:rFonts w:ascii="Times New Roman" w:hAnsi="Times New Roman" w:cs="Times New Roman"/>
        </w:rPr>
        <w:t xml:space="preserve">key messages. </w:t>
      </w:r>
    </w:p>
    <w:p w14:paraId="1872E901" w14:textId="77777777" w:rsidR="006E4848" w:rsidRDefault="006E4848" w:rsidP="004F57C2">
      <w:pPr>
        <w:jc w:val="both"/>
        <w:rPr>
          <w:rFonts w:ascii="Times New Roman" w:hAnsi="Times New Roman" w:cs="Times New Roman"/>
        </w:rPr>
      </w:pPr>
    </w:p>
    <w:p w14:paraId="0B617FE4" w14:textId="06880D2C" w:rsidR="006E4848" w:rsidRPr="00EC0116" w:rsidRDefault="006E4848" w:rsidP="006E4848">
      <w:pPr>
        <w:jc w:val="both"/>
        <w:rPr>
          <w:rFonts w:ascii="Times New Roman" w:hAnsi="Times New Roman" w:cs="Times New Roman"/>
        </w:rPr>
      </w:pPr>
      <w:r w:rsidRPr="00EC0116">
        <w:rPr>
          <w:rFonts w:ascii="Times New Roman" w:hAnsi="Times New Roman" w:cs="Times New Roman"/>
          <w:b/>
        </w:rPr>
        <w:t xml:space="preserve">Question </w:t>
      </w:r>
      <w:r w:rsidR="00D90A49">
        <w:rPr>
          <w:rFonts w:ascii="Times New Roman" w:hAnsi="Times New Roman" w:cs="Times New Roman"/>
          <w:b/>
        </w:rPr>
        <w:t>5</w:t>
      </w:r>
      <w:r w:rsidRPr="00EC0116">
        <w:rPr>
          <w:rFonts w:ascii="Times New Roman" w:hAnsi="Times New Roman" w:cs="Times New Roman"/>
          <w:b/>
        </w:rPr>
        <w:t>.</w:t>
      </w:r>
      <w:r w:rsidRPr="00EC0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 one (or two) metric(s) for </w:t>
      </w:r>
      <w:r>
        <w:rPr>
          <w:rFonts w:ascii="Times New Roman" w:hAnsi="Times New Roman" w:cs="Times New Roman" w:hint="eastAsia"/>
        </w:rPr>
        <w:t xml:space="preserve">describing </w:t>
      </w:r>
      <w:r>
        <w:rPr>
          <w:rFonts w:ascii="Times New Roman" w:hAnsi="Times New Roman" w:cs="Times New Roman"/>
        </w:rPr>
        <w:t>the spatial location patterns of plants for each state. Requirements of the metric(s)</w:t>
      </w:r>
      <w:r w:rsidR="000F37F6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>: (1) When any two plants in the state become closer to each other, the metric(s) should be increased; (2) If there’re more plants in the state, the metric(s) should be increased. What does the metric(s) measure? Find the top 3 highest states described by your designed measures. Do you think the metrics are fair? Do you have any requirements for the metrics to add for improving the metrics? Hint:</w:t>
      </w:r>
      <w:r w:rsidR="005C38FB">
        <w:rPr>
          <w:rFonts w:ascii="Times New Roman" w:hAnsi="Times New Roman" w:cs="Times New Roman"/>
        </w:rPr>
        <w:t xml:space="preserve"> To ease the question, you’re allowed to use distm((lon1,lat1),(lon2,lat2)) in </w:t>
      </w:r>
      <w:r w:rsidR="005C38FB" w:rsidRPr="005C38FB">
        <w:rPr>
          <w:rFonts w:ascii="Times New Roman" w:hAnsi="Times New Roman" w:cs="Times New Roman"/>
        </w:rPr>
        <w:t>geosphere</w:t>
      </w:r>
      <w:r w:rsidR="005C38FB">
        <w:rPr>
          <w:rFonts w:ascii="Times New Roman" w:hAnsi="Times New Roman" w:cs="Times New Roman"/>
        </w:rPr>
        <w:t xml:space="preserve"> package to calculate the distance between two points.</w:t>
      </w:r>
    </w:p>
    <w:p w14:paraId="356A9C33" w14:textId="77777777" w:rsidR="00E81176" w:rsidRPr="00EC0116" w:rsidRDefault="00E81176" w:rsidP="004F57C2">
      <w:pPr>
        <w:jc w:val="both"/>
        <w:rPr>
          <w:rFonts w:ascii="Times New Roman" w:hAnsi="Times New Roman" w:cs="Times New Roman"/>
        </w:rPr>
      </w:pPr>
    </w:p>
    <w:p w14:paraId="55F71024" w14:textId="557D8F6C" w:rsidR="00E81176" w:rsidRPr="00EC0116" w:rsidRDefault="00E81176">
      <w:pPr>
        <w:jc w:val="both"/>
        <w:rPr>
          <w:rFonts w:ascii="Times New Roman" w:hAnsi="Times New Roman" w:cs="Times New Roman"/>
          <w:b/>
        </w:rPr>
      </w:pPr>
      <w:r w:rsidRPr="00EC0116">
        <w:rPr>
          <w:rFonts w:ascii="Times New Roman" w:hAnsi="Times New Roman" w:cs="Times New Roman"/>
          <w:b/>
        </w:rPr>
        <w:t xml:space="preserve">Part </w:t>
      </w:r>
      <w:r w:rsidR="00912082">
        <w:rPr>
          <w:rFonts w:ascii="Times New Roman" w:hAnsi="Times New Roman" w:cs="Times New Roman"/>
          <w:b/>
        </w:rPr>
        <w:t>C</w:t>
      </w:r>
      <w:r w:rsidRPr="00EC0116">
        <w:rPr>
          <w:rFonts w:ascii="Times New Roman" w:hAnsi="Times New Roman" w:cs="Times New Roman"/>
          <w:b/>
        </w:rPr>
        <w:t>: Summary</w:t>
      </w:r>
    </w:p>
    <w:p w14:paraId="2E6F2178" w14:textId="77777777" w:rsidR="00B645B8" w:rsidRPr="00194F35" w:rsidRDefault="00B645B8" w:rsidP="00B645B8">
      <w:pPr>
        <w:jc w:val="both"/>
        <w:rPr>
          <w:rFonts w:ascii="Times New Roman" w:hAnsi="Times New Roman" w:cs="Times New Roman"/>
        </w:rPr>
      </w:pPr>
    </w:p>
    <w:p w14:paraId="7863D3DA" w14:textId="4E0EB0F0" w:rsidR="00B645B8" w:rsidRPr="00EC0116" w:rsidRDefault="00B645B8" w:rsidP="00B645B8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DC0822">
        <w:rPr>
          <w:rFonts w:ascii="Times New Roman" w:hAnsi="Times New Roman" w:cs="Times New Roman"/>
          <w:b/>
        </w:rPr>
        <w:t xml:space="preserve">Question </w:t>
      </w:r>
      <w:r w:rsidR="00655ACA">
        <w:rPr>
          <w:rFonts w:ascii="Times New Roman" w:hAnsi="Times New Roman" w:cs="Times New Roman"/>
          <w:b/>
        </w:rPr>
        <w:t>6</w:t>
      </w:r>
      <w:r w:rsidR="00655ACA" w:rsidRPr="00DC0822">
        <w:rPr>
          <w:rFonts w:ascii="Times New Roman" w:hAnsi="Times New Roman" w:cs="Times New Roman"/>
          <w:b/>
        </w:rPr>
        <w:t xml:space="preserve"> </w:t>
      </w:r>
      <w:r w:rsidRPr="00265C0A">
        <w:rPr>
          <w:rFonts w:ascii="Times New Roman" w:hAnsi="Times New Roman" w:cs="Times New Roman"/>
        </w:rPr>
        <w:t>[</w:t>
      </w:r>
      <w:r w:rsidRPr="00155F07">
        <w:rPr>
          <w:rFonts w:ascii="Times New Roman" w:hAnsi="Times New Roman" w:cs="Times New Roman"/>
        </w:rPr>
        <w:t>5 pts]:</w:t>
      </w:r>
      <w:r w:rsidR="004806C9" w:rsidRPr="00155F07">
        <w:rPr>
          <w:rFonts w:ascii="Times New Roman" w:hAnsi="Times New Roman" w:cs="Times New Roman"/>
          <w:b/>
        </w:rPr>
        <w:t xml:space="preserve"> </w:t>
      </w:r>
      <w:r w:rsidRPr="00155F07">
        <w:rPr>
          <w:rFonts w:ascii="Times New Roman" w:hAnsi="Times New Roman" w:cs="Times New Roman"/>
          <w:color w:val="000000" w:themeColor="text1"/>
        </w:rPr>
        <w:t xml:space="preserve">Write a short summary (about one page in length) that discusses generally what aspects of this assignment were easy and hard to do in </w:t>
      </w:r>
      <w:r w:rsidR="007014E5" w:rsidRPr="00155F07">
        <w:rPr>
          <w:rFonts w:ascii="Times New Roman" w:hAnsi="Times New Roman" w:cs="Times New Roman"/>
          <w:color w:val="000000" w:themeColor="text1"/>
        </w:rPr>
        <w:t xml:space="preserve">coding software such as </w:t>
      </w:r>
      <w:r w:rsidR="00C04BC8" w:rsidRPr="00155F07">
        <w:rPr>
          <w:rFonts w:ascii="Times New Roman" w:hAnsi="Times New Roman" w:cs="Times New Roman"/>
          <w:color w:val="000000" w:themeColor="text1"/>
        </w:rPr>
        <w:t>R</w:t>
      </w:r>
      <w:r w:rsidR="00912082" w:rsidRPr="00155F07">
        <w:rPr>
          <w:rFonts w:ascii="Times New Roman" w:hAnsi="Times New Roman" w:cs="Times New Roman"/>
          <w:color w:val="000000" w:themeColor="text1"/>
        </w:rPr>
        <w:t xml:space="preserve"> (and think about how long it would have taken to do similar things in Excel or Tableau)</w:t>
      </w:r>
      <w:r w:rsidRPr="00155F07">
        <w:rPr>
          <w:rFonts w:ascii="Times New Roman" w:hAnsi="Times New Roman" w:cs="Times New Roman"/>
          <w:color w:val="000000" w:themeColor="text1"/>
        </w:rPr>
        <w:t>. From your experience, in which situations would you want to keep using these tools and in which would you seek different tools?</w:t>
      </w:r>
    </w:p>
    <w:p w14:paraId="28C35B8A" w14:textId="77777777" w:rsidR="00B645B8" w:rsidRPr="00EC0116" w:rsidRDefault="00B645B8" w:rsidP="00B645B8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699B9506" w14:textId="2BE63F9D" w:rsidR="00B645B8" w:rsidRPr="00EC0116" w:rsidRDefault="00B645B8" w:rsidP="00B645B8">
      <w:pPr>
        <w:jc w:val="both"/>
        <w:rPr>
          <w:rFonts w:ascii="Times New Roman" w:hAnsi="Times New Roman" w:cs="Times New Roman"/>
          <w:color w:val="000000" w:themeColor="text1"/>
        </w:rPr>
      </w:pPr>
      <w:r w:rsidRPr="00155F07">
        <w:rPr>
          <w:rFonts w:ascii="Times New Roman" w:hAnsi="Times New Roman" w:cs="Times New Roman"/>
          <w:b/>
        </w:rPr>
        <w:t xml:space="preserve">Optional Extra Credit/Bonus Question </w:t>
      </w:r>
      <w:r w:rsidR="00655ACA">
        <w:rPr>
          <w:rFonts w:ascii="Times New Roman" w:hAnsi="Times New Roman" w:cs="Times New Roman"/>
          <w:b/>
          <w:color w:val="000000" w:themeColor="text1"/>
        </w:rPr>
        <w:t>7</w:t>
      </w:r>
      <w:r w:rsidR="00655ACA" w:rsidRPr="00155F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55F07">
        <w:rPr>
          <w:rFonts w:ascii="Times New Roman" w:hAnsi="Times New Roman" w:cs="Times New Roman"/>
        </w:rPr>
        <w:t>[3 pts]</w:t>
      </w:r>
      <w:r w:rsidRPr="00155F07">
        <w:rPr>
          <w:rFonts w:ascii="Times New Roman" w:hAnsi="Times New Roman" w:cs="Times New Roman"/>
          <w:color w:val="000000" w:themeColor="text1"/>
        </w:rPr>
        <w:t>:</w:t>
      </w:r>
      <w:r w:rsidRPr="00155F07">
        <w:rPr>
          <w:rFonts w:ascii="Times New Roman" w:hAnsi="Times New Roman" w:cs="Times New Roman"/>
          <w:color w:val="000000" w:themeColor="text1"/>
        </w:rPr>
        <w:tab/>
        <w:t>Please suggest specific edits that could be made to this homework (e.g., edit the questions given, suggest different datasets or points of focus, etc.).  Don’t just say a question is vague – suggest a specific ‘fix’ for problem text.</w:t>
      </w:r>
    </w:p>
    <w:p w14:paraId="66DBD8DB" w14:textId="153920BA" w:rsidR="002A73DE" w:rsidRPr="00EC0116" w:rsidRDefault="002A73DE" w:rsidP="00EC0116">
      <w:pPr>
        <w:rPr>
          <w:rFonts w:ascii="Times New Roman" w:hAnsi="Times New Roman" w:cs="Times New Roman"/>
          <w:color w:val="000000" w:themeColor="text1"/>
        </w:rPr>
      </w:pPr>
    </w:p>
    <w:sectPr w:rsidR="002A73DE" w:rsidRPr="00EC0116" w:rsidSect="0049063A">
      <w:footerReference w:type="even" r:id="rId8"/>
      <w:footerReference w:type="default" r:id="rId9"/>
      <w:pgSz w:w="11900" w:h="16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15CC" w14:textId="77777777" w:rsidR="00273D57" w:rsidRDefault="00273D57" w:rsidP="00D01CB2">
      <w:r>
        <w:separator/>
      </w:r>
    </w:p>
  </w:endnote>
  <w:endnote w:type="continuationSeparator" w:id="0">
    <w:p w14:paraId="34053687" w14:textId="77777777" w:rsidR="00273D57" w:rsidRDefault="00273D57" w:rsidP="00D0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9129" w14:textId="77777777" w:rsidR="00823849" w:rsidRDefault="00823849" w:rsidP="00460E9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63A6E" w14:textId="77777777" w:rsidR="00823849" w:rsidRDefault="00823849" w:rsidP="00D01C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3EE5" w14:textId="77777777" w:rsidR="00460E9E" w:rsidRDefault="00460E9E" w:rsidP="00460E9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F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3E9959" w14:textId="77777777" w:rsidR="00823849" w:rsidRDefault="00823849" w:rsidP="00D01C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58EE" w14:textId="77777777" w:rsidR="00273D57" w:rsidRDefault="00273D57" w:rsidP="00D01CB2">
      <w:r>
        <w:separator/>
      </w:r>
    </w:p>
  </w:footnote>
  <w:footnote w:type="continuationSeparator" w:id="0">
    <w:p w14:paraId="3CDE0237" w14:textId="77777777" w:rsidR="00273D57" w:rsidRDefault="00273D57" w:rsidP="00D0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5494B"/>
    <w:multiLevelType w:val="hybridMultilevel"/>
    <w:tmpl w:val="49D011C8"/>
    <w:lvl w:ilvl="0" w:tplc="1D301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D44"/>
    <w:multiLevelType w:val="hybridMultilevel"/>
    <w:tmpl w:val="A91ABE98"/>
    <w:lvl w:ilvl="0" w:tplc="B5B4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71C01"/>
    <w:multiLevelType w:val="hybridMultilevel"/>
    <w:tmpl w:val="35C4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E606A"/>
    <w:multiLevelType w:val="hybridMultilevel"/>
    <w:tmpl w:val="208A9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D2"/>
    <w:rsid w:val="00001A1D"/>
    <w:rsid w:val="00004901"/>
    <w:rsid w:val="00005968"/>
    <w:rsid w:val="00006BB1"/>
    <w:rsid w:val="000134C2"/>
    <w:rsid w:val="00013596"/>
    <w:rsid w:val="00023F5D"/>
    <w:rsid w:val="00024AE1"/>
    <w:rsid w:val="00027D05"/>
    <w:rsid w:val="00035569"/>
    <w:rsid w:val="00036F4F"/>
    <w:rsid w:val="0004343D"/>
    <w:rsid w:val="000557E3"/>
    <w:rsid w:val="00057746"/>
    <w:rsid w:val="00057B7A"/>
    <w:rsid w:val="00062355"/>
    <w:rsid w:val="000644E5"/>
    <w:rsid w:val="000646B5"/>
    <w:rsid w:val="0006483D"/>
    <w:rsid w:val="00065639"/>
    <w:rsid w:val="0007094F"/>
    <w:rsid w:val="00070D88"/>
    <w:rsid w:val="00072043"/>
    <w:rsid w:val="00072107"/>
    <w:rsid w:val="00074486"/>
    <w:rsid w:val="00080E18"/>
    <w:rsid w:val="000833DD"/>
    <w:rsid w:val="00085AE1"/>
    <w:rsid w:val="00087CA4"/>
    <w:rsid w:val="000914DC"/>
    <w:rsid w:val="00092B44"/>
    <w:rsid w:val="000B2DA6"/>
    <w:rsid w:val="000B694F"/>
    <w:rsid w:val="000B6AA1"/>
    <w:rsid w:val="000C0E8B"/>
    <w:rsid w:val="000C3980"/>
    <w:rsid w:val="000C4C56"/>
    <w:rsid w:val="000C7119"/>
    <w:rsid w:val="000D23BD"/>
    <w:rsid w:val="000D2D55"/>
    <w:rsid w:val="000D32B3"/>
    <w:rsid w:val="000D4817"/>
    <w:rsid w:val="000D5B45"/>
    <w:rsid w:val="000D5D8C"/>
    <w:rsid w:val="000E2CE5"/>
    <w:rsid w:val="000E3E55"/>
    <w:rsid w:val="000F16C2"/>
    <w:rsid w:val="000F37F6"/>
    <w:rsid w:val="000F42C0"/>
    <w:rsid w:val="000F59ED"/>
    <w:rsid w:val="00104796"/>
    <w:rsid w:val="0010621E"/>
    <w:rsid w:val="0010660F"/>
    <w:rsid w:val="00106869"/>
    <w:rsid w:val="00110809"/>
    <w:rsid w:val="001131B8"/>
    <w:rsid w:val="0011327A"/>
    <w:rsid w:val="00116836"/>
    <w:rsid w:val="00117471"/>
    <w:rsid w:val="001175B6"/>
    <w:rsid w:val="00123B87"/>
    <w:rsid w:val="00141FDD"/>
    <w:rsid w:val="0014357E"/>
    <w:rsid w:val="00145CC7"/>
    <w:rsid w:val="00151257"/>
    <w:rsid w:val="00151D4D"/>
    <w:rsid w:val="00153FCE"/>
    <w:rsid w:val="00155F07"/>
    <w:rsid w:val="00161074"/>
    <w:rsid w:val="00162E52"/>
    <w:rsid w:val="0016408E"/>
    <w:rsid w:val="00165072"/>
    <w:rsid w:val="00165081"/>
    <w:rsid w:val="00170D0C"/>
    <w:rsid w:val="00172AE9"/>
    <w:rsid w:val="00177A7B"/>
    <w:rsid w:val="001807B9"/>
    <w:rsid w:val="00181E3E"/>
    <w:rsid w:val="001823B1"/>
    <w:rsid w:val="0018396B"/>
    <w:rsid w:val="00194F35"/>
    <w:rsid w:val="001A0381"/>
    <w:rsid w:val="001A2669"/>
    <w:rsid w:val="001A50FE"/>
    <w:rsid w:val="001A5698"/>
    <w:rsid w:val="001A7287"/>
    <w:rsid w:val="001B0997"/>
    <w:rsid w:val="001B62E4"/>
    <w:rsid w:val="001B6520"/>
    <w:rsid w:val="001C6378"/>
    <w:rsid w:val="001D100F"/>
    <w:rsid w:val="001D2680"/>
    <w:rsid w:val="001D2926"/>
    <w:rsid w:val="001D29C5"/>
    <w:rsid w:val="001D75A8"/>
    <w:rsid w:val="001E323E"/>
    <w:rsid w:val="001E5A65"/>
    <w:rsid w:val="001E6F5B"/>
    <w:rsid w:val="001F0161"/>
    <w:rsid w:val="001F0FA8"/>
    <w:rsid w:val="001F14A7"/>
    <w:rsid w:val="001F1C90"/>
    <w:rsid w:val="001F640B"/>
    <w:rsid w:val="001F6648"/>
    <w:rsid w:val="00202029"/>
    <w:rsid w:val="0020313A"/>
    <w:rsid w:val="002069CB"/>
    <w:rsid w:val="0021084B"/>
    <w:rsid w:val="00215D41"/>
    <w:rsid w:val="00216C29"/>
    <w:rsid w:val="00217312"/>
    <w:rsid w:val="00223F74"/>
    <w:rsid w:val="002259B8"/>
    <w:rsid w:val="0023384A"/>
    <w:rsid w:val="002338F5"/>
    <w:rsid w:val="0024023B"/>
    <w:rsid w:val="002417C4"/>
    <w:rsid w:val="00243078"/>
    <w:rsid w:val="00243DE3"/>
    <w:rsid w:val="002450B2"/>
    <w:rsid w:val="0024753A"/>
    <w:rsid w:val="00247C10"/>
    <w:rsid w:val="00251FED"/>
    <w:rsid w:val="0025505A"/>
    <w:rsid w:val="002563C1"/>
    <w:rsid w:val="00260F0A"/>
    <w:rsid w:val="00264B69"/>
    <w:rsid w:val="00265756"/>
    <w:rsid w:val="00265C0A"/>
    <w:rsid w:val="002722ED"/>
    <w:rsid w:val="00273D57"/>
    <w:rsid w:val="0028339B"/>
    <w:rsid w:val="00287A5A"/>
    <w:rsid w:val="00291237"/>
    <w:rsid w:val="00294655"/>
    <w:rsid w:val="00296CB7"/>
    <w:rsid w:val="0029785A"/>
    <w:rsid w:val="002A04D4"/>
    <w:rsid w:val="002A1A93"/>
    <w:rsid w:val="002A1E1C"/>
    <w:rsid w:val="002A27ED"/>
    <w:rsid w:val="002A51A9"/>
    <w:rsid w:val="002A681B"/>
    <w:rsid w:val="002A73DE"/>
    <w:rsid w:val="002B13F4"/>
    <w:rsid w:val="002B30CD"/>
    <w:rsid w:val="002C16A4"/>
    <w:rsid w:val="002C2DE7"/>
    <w:rsid w:val="002C4059"/>
    <w:rsid w:val="002C5AA4"/>
    <w:rsid w:val="002C67F6"/>
    <w:rsid w:val="002C6A5B"/>
    <w:rsid w:val="002E261F"/>
    <w:rsid w:val="002E4137"/>
    <w:rsid w:val="002F2882"/>
    <w:rsid w:val="002F422B"/>
    <w:rsid w:val="00302482"/>
    <w:rsid w:val="00304318"/>
    <w:rsid w:val="00306975"/>
    <w:rsid w:val="00312425"/>
    <w:rsid w:val="003163F6"/>
    <w:rsid w:val="00317FF5"/>
    <w:rsid w:val="003205C3"/>
    <w:rsid w:val="0033090B"/>
    <w:rsid w:val="00330D9E"/>
    <w:rsid w:val="00331EDF"/>
    <w:rsid w:val="003323C7"/>
    <w:rsid w:val="00332CF2"/>
    <w:rsid w:val="00333550"/>
    <w:rsid w:val="00334750"/>
    <w:rsid w:val="0034180C"/>
    <w:rsid w:val="00343032"/>
    <w:rsid w:val="00343980"/>
    <w:rsid w:val="0034465F"/>
    <w:rsid w:val="00350F1B"/>
    <w:rsid w:val="00354782"/>
    <w:rsid w:val="00354FA4"/>
    <w:rsid w:val="003563AF"/>
    <w:rsid w:val="00356C92"/>
    <w:rsid w:val="00360942"/>
    <w:rsid w:val="00361372"/>
    <w:rsid w:val="00361426"/>
    <w:rsid w:val="0036273C"/>
    <w:rsid w:val="00367DBC"/>
    <w:rsid w:val="0037005B"/>
    <w:rsid w:val="00370FA2"/>
    <w:rsid w:val="00371CC4"/>
    <w:rsid w:val="00371DE4"/>
    <w:rsid w:val="003771AC"/>
    <w:rsid w:val="00381314"/>
    <w:rsid w:val="003916D2"/>
    <w:rsid w:val="003944F2"/>
    <w:rsid w:val="003947AC"/>
    <w:rsid w:val="003A14AA"/>
    <w:rsid w:val="003B26A2"/>
    <w:rsid w:val="003B405A"/>
    <w:rsid w:val="003B4D50"/>
    <w:rsid w:val="003B7031"/>
    <w:rsid w:val="003C10E8"/>
    <w:rsid w:val="003C6EEF"/>
    <w:rsid w:val="003C78F7"/>
    <w:rsid w:val="003D1F7F"/>
    <w:rsid w:val="003D25D4"/>
    <w:rsid w:val="003D572C"/>
    <w:rsid w:val="003D7A42"/>
    <w:rsid w:val="003E4833"/>
    <w:rsid w:val="003E7E97"/>
    <w:rsid w:val="003F13E6"/>
    <w:rsid w:val="003F3573"/>
    <w:rsid w:val="003F5D37"/>
    <w:rsid w:val="003F6392"/>
    <w:rsid w:val="003F6566"/>
    <w:rsid w:val="0040388D"/>
    <w:rsid w:val="0040651D"/>
    <w:rsid w:val="00406586"/>
    <w:rsid w:val="00410B5E"/>
    <w:rsid w:val="00411BED"/>
    <w:rsid w:val="00415707"/>
    <w:rsid w:val="004228A4"/>
    <w:rsid w:val="004255C8"/>
    <w:rsid w:val="0042622D"/>
    <w:rsid w:val="00430164"/>
    <w:rsid w:val="00430F4D"/>
    <w:rsid w:val="004318B1"/>
    <w:rsid w:val="00433EE1"/>
    <w:rsid w:val="00442C0A"/>
    <w:rsid w:val="00442F81"/>
    <w:rsid w:val="00444FFD"/>
    <w:rsid w:val="0044517B"/>
    <w:rsid w:val="00445469"/>
    <w:rsid w:val="00446AD4"/>
    <w:rsid w:val="004516DB"/>
    <w:rsid w:val="00456A26"/>
    <w:rsid w:val="0045732C"/>
    <w:rsid w:val="00460E9E"/>
    <w:rsid w:val="004613BA"/>
    <w:rsid w:val="00463039"/>
    <w:rsid w:val="00465307"/>
    <w:rsid w:val="00472650"/>
    <w:rsid w:val="00473769"/>
    <w:rsid w:val="004751F4"/>
    <w:rsid w:val="00477C4E"/>
    <w:rsid w:val="00477D49"/>
    <w:rsid w:val="004806C9"/>
    <w:rsid w:val="00481DFD"/>
    <w:rsid w:val="00482D61"/>
    <w:rsid w:val="00483B9D"/>
    <w:rsid w:val="0048618F"/>
    <w:rsid w:val="0049063A"/>
    <w:rsid w:val="00492072"/>
    <w:rsid w:val="004945D8"/>
    <w:rsid w:val="00495CD2"/>
    <w:rsid w:val="004962CB"/>
    <w:rsid w:val="00497CF4"/>
    <w:rsid w:val="004A1329"/>
    <w:rsid w:val="004A65D7"/>
    <w:rsid w:val="004B1C85"/>
    <w:rsid w:val="004B3383"/>
    <w:rsid w:val="004B36C6"/>
    <w:rsid w:val="004B54BC"/>
    <w:rsid w:val="004C0C3A"/>
    <w:rsid w:val="004C1CDA"/>
    <w:rsid w:val="004C3703"/>
    <w:rsid w:val="004D15AD"/>
    <w:rsid w:val="004D5B97"/>
    <w:rsid w:val="004D5CFB"/>
    <w:rsid w:val="004D6673"/>
    <w:rsid w:val="004E15B5"/>
    <w:rsid w:val="004E4D22"/>
    <w:rsid w:val="004F0F00"/>
    <w:rsid w:val="004F1FE9"/>
    <w:rsid w:val="004F2A54"/>
    <w:rsid w:val="004F57C2"/>
    <w:rsid w:val="00503FCF"/>
    <w:rsid w:val="00515DD9"/>
    <w:rsid w:val="00524981"/>
    <w:rsid w:val="0053123E"/>
    <w:rsid w:val="0053516F"/>
    <w:rsid w:val="00535822"/>
    <w:rsid w:val="00536818"/>
    <w:rsid w:val="00540D2E"/>
    <w:rsid w:val="0054132D"/>
    <w:rsid w:val="00542072"/>
    <w:rsid w:val="00542958"/>
    <w:rsid w:val="005433B8"/>
    <w:rsid w:val="00550883"/>
    <w:rsid w:val="00552761"/>
    <w:rsid w:val="00552BE8"/>
    <w:rsid w:val="00554D9C"/>
    <w:rsid w:val="00556766"/>
    <w:rsid w:val="0055790F"/>
    <w:rsid w:val="00560142"/>
    <w:rsid w:val="00562F21"/>
    <w:rsid w:val="005642F5"/>
    <w:rsid w:val="00565E1A"/>
    <w:rsid w:val="00567AD3"/>
    <w:rsid w:val="005708AC"/>
    <w:rsid w:val="00570E77"/>
    <w:rsid w:val="0057672A"/>
    <w:rsid w:val="00577F2A"/>
    <w:rsid w:val="00583892"/>
    <w:rsid w:val="0058592C"/>
    <w:rsid w:val="00585966"/>
    <w:rsid w:val="00586837"/>
    <w:rsid w:val="00586D08"/>
    <w:rsid w:val="00593ADA"/>
    <w:rsid w:val="00594673"/>
    <w:rsid w:val="00597167"/>
    <w:rsid w:val="005A142B"/>
    <w:rsid w:val="005A2A87"/>
    <w:rsid w:val="005A3A65"/>
    <w:rsid w:val="005A5AE2"/>
    <w:rsid w:val="005B1EBF"/>
    <w:rsid w:val="005C032E"/>
    <w:rsid w:val="005C0E7A"/>
    <w:rsid w:val="005C27D1"/>
    <w:rsid w:val="005C2910"/>
    <w:rsid w:val="005C2FFB"/>
    <w:rsid w:val="005C38FB"/>
    <w:rsid w:val="005C5C5E"/>
    <w:rsid w:val="005D6181"/>
    <w:rsid w:val="005E093C"/>
    <w:rsid w:val="005E45E7"/>
    <w:rsid w:val="005F06E5"/>
    <w:rsid w:val="005F5119"/>
    <w:rsid w:val="005F6910"/>
    <w:rsid w:val="00604D4D"/>
    <w:rsid w:val="00605BD9"/>
    <w:rsid w:val="00610780"/>
    <w:rsid w:val="00616E4F"/>
    <w:rsid w:val="00621BFD"/>
    <w:rsid w:val="00623986"/>
    <w:rsid w:val="00623EE7"/>
    <w:rsid w:val="00625378"/>
    <w:rsid w:val="006258E4"/>
    <w:rsid w:val="00626B7B"/>
    <w:rsid w:val="00633CC8"/>
    <w:rsid w:val="00633CCE"/>
    <w:rsid w:val="006356B9"/>
    <w:rsid w:val="006429CC"/>
    <w:rsid w:val="00643DAD"/>
    <w:rsid w:val="0064405D"/>
    <w:rsid w:val="00644DF8"/>
    <w:rsid w:val="006523DB"/>
    <w:rsid w:val="0065346B"/>
    <w:rsid w:val="006550A8"/>
    <w:rsid w:val="00655ACA"/>
    <w:rsid w:val="00655DBE"/>
    <w:rsid w:val="00661944"/>
    <w:rsid w:val="00662CDA"/>
    <w:rsid w:val="00663A09"/>
    <w:rsid w:val="0066518C"/>
    <w:rsid w:val="00671CAA"/>
    <w:rsid w:val="00673BAE"/>
    <w:rsid w:val="0067513A"/>
    <w:rsid w:val="0067729A"/>
    <w:rsid w:val="00677ABE"/>
    <w:rsid w:val="00684506"/>
    <w:rsid w:val="00684A2F"/>
    <w:rsid w:val="0068675D"/>
    <w:rsid w:val="006942E4"/>
    <w:rsid w:val="006971DC"/>
    <w:rsid w:val="006A41EF"/>
    <w:rsid w:val="006A4BA5"/>
    <w:rsid w:val="006A596C"/>
    <w:rsid w:val="006A63CA"/>
    <w:rsid w:val="006B795A"/>
    <w:rsid w:val="006B7D20"/>
    <w:rsid w:val="006C09F8"/>
    <w:rsid w:val="006C0BB9"/>
    <w:rsid w:val="006C3AAA"/>
    <w:rsid w:val="006D0F89"/>
    <w:rsid w:val="006D7F35"/>
    <w:rsid w:val="006E0019"/>
    <w:rsid w:val="006E370A"/>
    <w:rsid w:val="006E4848"/>
    <w:rsid w:val="006E4D59"/>
    <w:rsid w:val="006E7CEE"/>
    <w:rsid w:val="006F0F56"/>
    <w:rsid w:val="006F2243"/>
    <w:rsid w:val="006F5721"/>
    <w:rsid w:val="006F6EC8"/>
    <w:rsid w:val="007008DB"/>
    <w:rsid w:val="007014E5"/>
    <w:rsid w:val="00710BC6"/>
    <w:rsid w:val="00711A74"/>
    <w:rsid w:val="00713745"/>
    <w:rsid w:val="007146F5"/>
    <w:rsid w:val="00714FA7"/>
    <w:rsid w:val="007156CE"/>
    <w:rsid w:val="00717828"/>
    <w:rsid w:val="00717D4B"/>
    <w:rsid w:val="00723322"/>
    <w:rsid w:val="007250DA"/>
    <w:rsid w:val="00736A2A"/>
    <w:rsid w:val="007423AC"/>
    <w:rsid w:val="00743CD6"/>
    <w:rsid w:val="00747B48"/>
    <w:rsid w:val="007505D4"/>
    <w:rsid w:val="0075337D"/>
    <w:rsid w:val="00755861"/>
    <w:rsid w:val="007615C6"/>
    <w:rsid w:val="007638EE"/>
    <w:rsid w:val="00763D52"/>
    <w:rsid w:val="00771D6B"/>
    <w:rsid w:val="007725AE"/>
    <w:rsid w:val="00774F7A"/>
    <w:rsid w:val="00776224"/>
    <w:rsid w:val="00777D53"/>
    <w:rsid w:val="00780120"/>
    <w:rsid w:val="00782796"/>
    <w:rsid w:val="00786225"/>
    <w:rsid w:val="0078728B"/>
    <w:rsid w:val="00792191"/>
    <w:rsid w:val="00793335"/>
    <w:rsid w:val="00793E4D"/>
    <w:rsid w:val="007941C7"/>
    <w:rsid w:val="00794A2E"/>
    <w:rsid w:val="007A0550"/>
    <w:rsid w:val="007A269F"/>
    <w:rsid w:val="007A3774"/>
    <w:rsid w:val="007A4F6F"/>
    <w:rsid w:val="007B03ED"/>
    <w:rsid w:val="007B092C"/>
    <w:rsid w:val="007B11C0"/>
    <w:rsid w:val="007B19FA"/>
    <w:rsid w:val="007B237D"/>
    <w:rsid w:val="007B55D4"/>
    <w:rsid w:val="007B5FBE"/>
    <w:rsid w:val="007B7337"/>
    <w:rsid w:val="007B76D9"/>
    <w:rsid w:val="007C1397"/>
    <w:rsid w:val="007C6805"/>
    <w:rsid w:val="007C78D3"/>
    <w:rsid w:val="007D281E"/>
    <w:rsid w:val="007D4217"/>
    <w:rsid w:val="007D4662"/>
    <w:rsid w:val="007E0AF1"/>
    <w:rsid w:val="007E17AE"/>
    <w:rsid w:val="007E1B6A"/>
    <w:rsid w:val="007E1DED"/>
    <w:rsid w:val="007E74CE"/>
    <w:rsid w:val="007F05BC"/>
    <w:rsid w:val="007F1A31"/>
    <w:rsid w:val="007F73C8"/>
    <w:rsid w:val="00804624"/>
    <w:rsid w:val="00806BBB"/>
    <w:rsid w:val="008116EA"/>
    <w:rsid w:val="00815155"/>
    <w:rsid w:val="00815602"/>
    <w:rsid w:val="00822719"/>
    <w:rsid w:val="00823849"/>
    <w:rsid w:val="00826389"/>
    <w:rsid w:val="00826A1A"/>
    <w:rsid w:val="00827A83"/>
    <w:rsid w:val="00827E5B"/>
    <w:rsid w:val="008322B1"/>
    <w:rsid w:val="008328EB"/>
    <w:rsid w:val="008425F0"/>
    <w:rsid w:val="00842846"/>
    <w:rsid w:val="008460AA"/>
    <w:rsid w:val="00851B8B"/>
    <w:rsid w:val="008531D0"/>
    <w:rsid w:val="008616A3"/>
    <w:rsid w:val="008624E5"/>
    <w:rsid w:val="008676EE"/>
    <w:rsid w:val="00870B50"/>
    <w:rsid w:val="00871433"/>
    <w:rsid w:val="00872041"/>
    <w:rsid w:val="0087323E"/>
    <w:rsid w:val="008817DB"/>
    <w:rsid w:val="00881FC5"/>
    <w:rsid w:val="0088278A"/>
    <w:rsid w:val="0088297F"/>
    <w:rsid w:val="00882B3D"/>
    <w:rsid w:val="0088350B"/>
    <w:rsid w:val="00885DE6"/>
    <w:rsid w:val="00885FE0"/>
    <w:rsid w:val="008861F3"/>
    <w:rsid w:val="00893E8E"/>
    <w:rsid w:val="008962EF"/>
    <w:rsid w:val="00897EF9"/>
    <w:rsid w:val="008A0F97"/>
    <w:rsid w:val="008A6084"/>
    <w:rsid w:val="008B0DCA"/>
    <w:rsid w:val="008B512A"/>
    <w:rsid w:val="008B5F8E"/>
    <w:rsid w:val="008B7324"/>
    <w:rsid w:val="008B76EF"/>
    <w:rsid w:val="008C3AC8"/>
    <w:rsid w:val="008C4962"/>
    <w:rsid w:val="008D1BF4"/>
    <w:rsid w:val="008D2B47"/>
    <w:rsid w:val="008D4A4E"/>
    <w:rsid w:val="008D5DDC"/>
    <w:rsid w:val="008E00EB"/>
    <w:rsid w:val="008E1AB4"/>
    <w:rsid w:val="008E4B40"/>
    <w:rsid w:val="008E5B08"/>
    <w:rsid w:val="008F18FE"/>
    <w:rsid w:val="008F359C"/>
    <w:rsid w:val="008F6210"/>
    <w:rsid w:val="008F6D81"/>
    <w:rsid w:val="008F7DBD"/>
    <w:rsid w:val="00900EC5"/>
    <w:rsid w:val="0090292A"/>
    <w:rsid w:val="00907FEB"/>
    <w:rsid w:val="00912082"/>
    <w:rsid w:val="00915730"/>
    <w:rsid w:val="009305FE"/>
    <w:rsid w:val="009344FE"/>
    <w:rsid w:val="00941E8A"/>
    <w:rsid w:val="009460C8"/>
    <w:rsid w:val="00946457"/>
    <w:rsid w:val="00946CF4"/>
    <w:rsid w:val="00947C78"/>
    <w:rsid w:val="00951290"/>
    <w:rsid w:val="00952CFF"/>
    <w:rsid w:val="00955BC0"/>
    <w:rsid w:val="00955FE7"/>
    <w:rsid w:val="00956889"/>
    <w:rsid w:val="00957A82"/>
    <w:rsid w:val="00961B07"/>
    <w:rsid w:val="009643B4"/>
    <w:rsid w:val="00964562"/>
    <w:rsid w:val="00972E88"/>
    <w:rsid w:val="00982D07"/>
    <w:rsid w:val="00984532"/>
    <w:rsid w:val="00984A66"/>
    <w:rsid w:val="00985A25"/>
    <w:rsid w:val="00987562"/>
    <w:rsid w:val="00991D60"/>
    <w:rsid w:val="00992079"/>
    <w:rsid w:val="009922BF"/>
    <w:rsid w:val="00992A6F"/>
    <w:rsid w:val="00997B53"/>
    <w:rsid w:val="009A0912"/>
    <w:rsid w:val="009A2B1D"/>
    <w:rsid w:val="009B0646"/>
    <w:rsid w:val="009B4F6E"/>
    <w:rsid w:val="009B60FE"/>
    <w:rsid w:val="009C5FF9"/>
    <w:rsid w:val="009D0F9C"/>
    <w:rsid w:val="009D1511"/>
    <w:rsid w:val="009D25C0"/>
    <w:rsid w:val="009D416D"/>
    <w:rsid w:val="009E088C"/>
    <w:rsid w:val="009E0DD8"/>
    <w:rsid w:val="009E0E8F"/>
    <w:rsid w:val="009E43E9"/>
    <w:rsid w:val="009E4B43"/>
    <w:rsid w:val="009F0991"/>
    <w:rsid w:val="009F402B"/>
    <w:rsid w:val="009F59F5"/>
    <w:rsid w:val="009F5BFB"/>
    <w:rsid w:val="009F63F4"/>
    <w:rsid w:val="009F73A7"/>
    <w:rsid w:val="00A011F7"/>
    <w:rsid w:val="00A16991"/>
    <w:rsid w:val="00A211DB"/>
    <w:rsid w:val="00A212D2"/>
    <w:rsid w:val="00A21FEB"/>
    <w:rsid w:val="00A244AA"/>
    <w:rsid w:val="00A26783"/>
    <w:rsid w:val="00A31596"/>
    <w:rsid w:val="00A35DB1"/>
    <w:rsid w:val="00A40995"/>
    <w:rsid w:val="00A44032"/>
    <w:rsid w:val="00A507DD"/>
    <w:rsid w:val="00A56F50"/>
    <w:rsid w:val="00A57F12"/>
    <w:rsid w:val="00A6010E"/>
    <w:rsid w:val="00A64D8F"/>
    <w:rsid w:val="00A70C23"/>
    <w:rsid w:val="00A7191A"/>
    <w:rsid w:val="00A71A7B"/>
    <w:rsid w:val="00A735FF"/>
    <w:rsid w:val="00A75BD2"/>
    <w:rsid w:val="00A819CD"/>
    <w:rsid w:val="00A8583B"/>
    <w:rsid w:val="00A85F72"/>
    <w:rsid w:val="00A873F3"/>
    <w:rsid w:val="00A9099D"/>
    <w:rsid w:val="00A919E6"/>
    <w:rsid w:val="00A95A38"/>
    <w:rsid w:val="00A97610"/>
    <w:rsid w:val="00AA5840"/>
    <w:rsid w:val="00AA6173"/>
    <w:rsid w:val="00AA63B8"/>
    <w:rsid w:val="00AB497F"/>
    <w:rsid w:val="00AB4C52"/>
    <w:rsid w:val="00AB5C09"/>
    <w:rsid w:val="00AC09DC"/>
    <w:rsid w:val="00AC3657"/>
    <w:rsid w:val="00AC5041"/>
    <w:rsid w:val="00AC6E90"/>
    <w:rsid w:val="00AC6E91"/>
    <w:rsid w:val="00AD086F"/>
    <w:rsid w:val="00AD2C47"/>
    <w:rsid w:val="00AD4856"/>
    <w:rsid w:val="00AD60AA"/>
    <w:rsid w:val="00AD6E31"/>
    <w:rsid w:val="00AE14D2"/>
    <w:rsid w:val="00AF20C8"/>
    <w:rsid w:val="00AF33CD"/>
    <w:rsid w:val="00AF61FD"/>
    <w:rsid w:val="00AF6831"/>
    <w:rsid w:val="00AF6982"/>
    <w:rsid w:val="00AF7CE0"/>
    <w:rsid w:val="00AF7F95"/>
    <w:rsid w:val="00B0404F"/>
    <w:rsid w:val="00B062F5"/>
    <w:rsid w:val="00B0651C"/>
    <w:rsid w:val="00B06E57"/>
    <w:rsid w:val="00B079F1"/>
    <w:rsid w:val="00B234B7"/>
    <w:rsid w:val="00B23CC6"/>
    <w:rsid w:val="00B244F8"/>
    <w:rsid w:val="00B31DBF"/>
    <w:rsid w:val="00B32A06"/>
    <w:rsid w:val="00B33B44"/>
    <w:rsid w:val="00B373E9"/>
    <w:rsid w:val="00B37B4C"/>
    <w:rsid w:val="00B42573"/>
    <w:rsid w:val="00B5268D"/>
    <w:rsid w:val="00B54448"/>
    <w:rsid w:val="00B60043"/>
    <w:rsid w:val="00B618C8"/>
    <w:rsid w:val="00B63401"/>
    <w:rsid w:val="00B645B8"/>
    <w:rsid w:val="00B700BB"/>
    <w:rsid w:val="00B706CB"/>
    <w:rsid w:val="00B7624D"/>
    <w:rsid w:val="00B76854"/>
    <w:rsid w:val="00B7761A"/>
    <w:rsid w:val="00B80632"/>
    <w:rsid w:val="00B83664"/>
    <w:rsid w:val="00B84556"/>
    <w:rsid w:val="00B865B3"/>
    <w:rsid w:val="00B87C6E"/>
    <w:rsid w:val="00B90CA2"/>
    <w:rsid w:val="00B9242D"/>
    <w:rsid w:val="00B92849"/>
    <w:rsid w:val="00B95CAE"/>
    <w:rsid w:val="00BA0D98"/>
    <w:rsid w:val="00BA1E70"/>
    <w:rsid w:val="00BB067D"/>
    <w:rsid w:val="00BB2CD2"/>
    <w:rsid w:val="00BB3FAB"/>
    <w:rsid w:val="00BB461C"/>
    <w:rsid w:val="00BB78C2"/>
    <w:rsid w:val="00BC253D"/>
    <w:rsid w:val="00BC258C"/>
    <w:rsid w:val="00BC58E8"/>
    <w:rsid w:val="00BD224A"/>
    <w:rsid w:val="00BD7006"/>
    <w:rsid w:val="00BD7BCE"/>
    <w:rsid w:val="00BE0716"/>
    <w:rsid w:val="00BE281A"/>
    <w:rsid w:val="00BE3BAB"/>
    <w:rsid w:val="00BF048C"/>
    <w:rsid w:val="00BF3A0D"/>
    <w:rsid w:val="00BF6D83"/>
    <w:rsid w:val="00C01A83"/>
    <w:rsid w:val="00C03B2D"/>
    <w:rsid w:val="00C04BC8"/>
    <w:rsid w:val="00C063F1"/>
    <w:rsid w:val="00C10DE6"/>
    <w:rsid w:val="00C1238D"/>
    <w:rsid w:val="00C134C2"/>
    <w:rsid w:val="00C17109"/>
    <w:rsid w:val="00C218AD"/>
    <w:rsid w:val="00C21A80"/>
    <w:rsid w:val="00C24D2D"/>
    <w:rsid w:val="00C27C5E"/>
    <w:rsid w:val="00C30860"/>
    <w:rsid w:val="00C31ECE"/>
    <w:rsid w:val="00C33791"/>
    <w:rsid w:val="00C338FF"/>
    <w:rsid w:val="00C3479B"/>
    <w:rsid w:val="00C478BA"/>
    <w:rsid w:val="00C47FE6"/>
    <w:rsid w:val="00C60A6D"/>
    <w:rsid w:val="00C66B89"/>
    <w:rsid w:val="00C7047C"/>
    <w:rsid w:val="00C7116C"/>
    <w:rsid w:val="00C7308D"/>
    <w:rsid w:val="00C73E84"/>
    <w:rsid w:val="00C818BF"/>
    <w:rsid w:val="00C82C0B"/>
    <w:rsid w:val="00C85B56"/>
    <w:rsid w:val="00C90011"/>
    <w:rsid w:val="00C91864"/>
    <w:rsid w:val="00C927CB"/>
    <w:rsid w:val="00C928BC"/>
    <w:rsid w:val="00C961AB"/>
    <w:rsid w:val="00CA1828"/>
    <w:rsid w:val="00CB1FCB"/>
    <w:rsid w:val="00CB7B9A"/>
    <w:rsid w:val="00CB7CF6"/>
    <w:rsid w:val="00CC1ECA"/>
    <w:rsid w:val="00CC3F01"/>
    <w:rsid w:val="00CC568D"/>
    <w:rsid w:val="00CC6840"/>
    <w:rsid w:val="00CD7797"/>
    <w:rsid w:val="00CE06DB"/>
    <w:rsid w:val="00CE5C80"/>
    <w:rsid w:val="00CE7476"/>
    <w:rsid w:val="00CF1032"/>
    <w:rsid w:val="00CF16DD"/>
    <w:rsid w:val="00CF19A5"/>
    <w:rsid w:val="00CF25E4"/>
    <w:rsid w:val="00CF29A1"/>
    <w:rsid w:val="00D01CB2"/>
    <w:rsid w:val="00D02639"/>
    <w:rsid w:val="00D04A14"/>
    <w:rsid w:val="00D06DDF"/>
    <w:rsid w:val="00D073BC"/>
    <w:rsid w:val="00D074D6"/>
    <w:rsid w:val="00D134FB"/>
    <w:rsid w:val="00D14A67"/>
    <w:rsid w:val="00D17D69"/>
    <w:rsid w:val="00D2116D"/>
    <w:rsid w:val="00D25002"/>
    <w:rsid w:val="00D26015"/>
    <w:rsid w:val="00D31557"/>
    <w:rsid w:val="00D31FC4"/>
    <w:rsid w:val="00D337D5"/>
    <w:rsid w:val="00D345E1"/>
    <w:rsid w:val="00D3751D"/>
    <w:rsid w:val="00D41F92"/>
    <w:rsid w:val="00D43987"/>
    <w:rsid w:val="00D5168C"/>
    <w:rsid w:val="00D51816"/>
    <w:rsid w:val="00D53C3F"/>
    <w:rsid w:val="00D5522C"/>
    <w:rsid w:val="00D555E7"/>
    <w:rsid w:val="00D5660A"/>
    <w:rsid w:val="00D61D1A"/>
    <w:rsid w:val="00D63F35"/>
    <w:rsid w:val="00D6711E"/>
    <w:rsid w:val="00D71824"/>
    <w:rsid w:val="00D81F61"/>
    <w:rsid w:val="00D84B3E"/>
    <w:rsid w:val="00D8532F"/>
    <w:rsid w:val="00D8755A"/>
    <w:rsid w:val="00D9055D"/>
    <w:rsid w:val="00D90A49"/>
    <w:rsid w:val="00D9229C"/>
    <w:rsid w:val="00D92B78"/>
    <w:rsid w:val="00D97634"/>
    <w:rsid w:val="00DA073E"/>
    <w:rsid w:val="00DA1991"/>
    <w:rsid w:val="00DA5288"/>
    <w:rsid w:val="00DC0822"/>
    <w:rsid w:val="00DC2287"/>
    <w:rsid w:val="00DC2E25"/>
    <w:rsid w:val="00DC46D4"/>
    <w:rsid w:val="00DD1503"/>
    <w:rsid w:val="00DD2200"/>
    <w:rsid w:val="00DD3ACC"/>
    <w:rsid w:val="00DF3682"/>
    <w:rsid w:val="00DF3B33"/>
    <w:rsid w:val="00E01EEF"/>
    <w:rsid w:val="00E02158"/>
    <w:rsid w:val="00E0730C"/>
    <w:rsid w:val="00E137A6"/>
    <w:rsid w:val="00E175C1"/>
    <w:rsid w:val="00E235F1"/>
    <w:rsid w:val="00E3341B"/>
    <w:rsid w:val="00E33DF4"/>
    <w:rsid w:val="00E34709"/>
    <w:rsid w:val="00E361E4"/>
    <w:rsid w:val="00E3790E"/>
    <w:rsid w:val="00E40395"/>
    <w:rsid w:val="00E42A3A"/>
    <w:rsid w:val="00E4337D"/>
    <w:rsid w:val="00E446EA"/>
    <w:rsid w:val="00E45541"/>
    <w:rsid w:val="00E45904"/>
    <w:rsid w:val="00E47530"/>
    <w:rsid w:val="00E50802"/>
    <w:rsid w:val="00E515B9"/>
    <w:rsid w:val="00E54AB4"/>
    <w:rsid w:val="00E63655"/>
    <w:rsid w:val="00E65244"/>
    <w:rsid w:val="00E67297"/>
    <w:rsid w:val="00E704FF"/>
    <w:rsid w:val="00E726F3"/>
    <w:rsid w:val="00E73669"/>
    <w:rsid w:val="00E73E56"/>
    <w:rsid w:val="00E73F2E"/>
    <w:rsid w:val="00E741E4"/>
    <w:rsid w:val="00E74261"/>
    <w:rsid w:val="00E7505A"/>
    <w:rsid w:val="00E756F1"/>
    <w:rsid w:val="00E77936"/>
    <w:rsid w:val="00E81176"/>
    <w:rsid w:val="00E81EE0"/>
    <w:rsid w:val="00E838C5"/>
    <w:rsid w:val="00E9006A"/>
    <w:rsid w:val="00E940F6"/>
    <w:rsid w:val="00E9605F"/>
    <w:rsid w:val="00EA068D"/>
    <w:rsid w:val="00EA68A2"/>
    <w:rsid w:val="00EA7D8F"/>
    <w:rsid w:val="00EB0CB3"/>
    <w:rsid w:val="00EB25A9"/>
    <w:rsid w:val="00EB2BF1"/>
    <w:rsid w:val="00EC0116"/>
    <w:rsid w:val="00EC1CDD"/>
    <w:rsid w:val="00EC4FE4"/>
    <w:rsid w:val="00ED795F"/>
    <w:rsid w:val="00ED7D94"/>
    <w:rsid w:val="00EE21F9"/>
    <w:rsid w:val="00EE61C3"/>
    <w:rsid w:val="00EF41D7"/>
    <w:rsid w:val="00F00298"/>
    <w:rsid w:val="00F02171"/>
    <w:rsid w:val="00F02A8E"/>
    <w:rsid w:val="00F03966"/>
    <w:rsid w:val="00F03D15"/>
    <w:rsid w:val="00F05730"/>
    <w:rsid w:val="00F05E41"/>
    <w:rsid w:val="00F140DA"/>
    <w:rsid w:val="00F20A88"/>
    <w:rsid w:val="00F20EC8"/>
    <w:rsid w:val="00F21F6A"/>
    <w:rsid w:val="00F24995"/>
    <w:rsid w:val="00F3029F"/>
    <w:rsid w:val="00F31A47"/>
    <w:rsid w:val="00F31FB1"/>
    <w:rsid w:val="00F33495"/>
    <w:rsid w:val="00F34E83"/>
    <w:rsid w:val="00F36C78"/>
    <w:rsid w:val="00F36D2D"/>
    <w:rsid w:val="00F40125"/>
    <w:rsid w:val="00F40C69"/>
    <w:rsid w:val="00F413EF"/>
    <w:rsid w:val="00F50BA7"/>
    <w:rsid w:val="00F52690"/>
    <w:rsid w:val="00F553E0"/>
    <w:rsid w:val="00F556B8"/>
    <w:rsid w:val="00F55B63"/>
    <w:rsid w:val="00F603C8"/>
    <w:rsid w:val="00F622A6"/>
    <w:rsid w:val="00F65052"/>
    <w:rsid w:val="00F65947"/>
    <w:rsid w:val="00F6603D"/>
    <w:rsid w:val="00F722B4"/>
    <w:rsid w:val="00F76186"/>
    <w:rsid w:val="00F835A4"/>
    <w:rsid w:val="00F86875"/>
    <w:rsid w:val="00F9009C"/>
    <w:rsid w:val="00F912C1"/>
    <w:rsid w:val="00F92A0F"/>
    <w:rsid w:val="00F934FB"/>
    <w:rsid w:val="00FA3066"/>
    <w:rsid w:val="00FA4C33"/>
    <w:rsid w:val="00FB4765"/>
    <w:rsid w:val="00FB7F4A"/>
    <w:rsid w:val="00FC1372"/>
    <w:rsid w:val="00FC2294"/>
    <w:rsid w:val="00FC2337"/>
    <w:rsid w:val="00FC68DB"/>
    <w:rsid w:val="00FC698F"/>
    <w:rsid w:val="00FC6C50"/>
    <w:rsid w:val="00FD0AA3"/>
    <w:rsid w:val="00FD1AF0"/>
    <w:rsid w:val="00FD7549"/>
    <w:rsid w:val="00FD7FF1"/>
    <w:rsid w:val="00FE05AD"/>
    <w:rsid w:val="00FE279E"/>
    <w:rsid w:val="00FE2A84"/>
    <w:rsid w:val="00FE2C3E"/>
    <w:rsid w:val="00FE2CCD"/>
    <w:rsid w:val="00FE53EF"/>
    <w:rsid w:val="00FE546B"/>
    <w:rsid w:val="00FF4C8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2A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61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AD3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1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B2"/>
  </w:style>
  <w:style w:type="character" w:styleId="PageNumber">
    <w:name w:val="page number"/>
    <w:basedOn w:val="DefaultParagraphFont"/>
    <w:uiPriority w:val="99"/>
    <w:semiHidden/>
    <w:unhideWhenUsed/>
    <w:rsid w:val="00D01CB2"/>
  </w:style>
  <w:style w:type="paragraph" w:styleId="Header">
    <w:name w:val="header"/>
    <w:basedOn w:val="Normal"/>
    <w:link w:val="HeaderChar"/>
    <w:uiPriority w:val="99"/>
    <w:unhideWhenUsed/>
    <w:rsid w:val="00477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D49"/>
  </w:style>
  <w:style w:type="paragraph" w:styleId="FootnoteText">
    <w:name w:val="footnote text"/>
    <w:basedOn w:val="Normal"/>
    <w:link w:val="FootnoteTextChar"/>
    <w:uiPriority w:val="99"/>
    <w:unhideWhenUsed/>
    <w:rsid w:val="00997B53"/>
  </w:style>
  <w:style w:type="character" w:customStyle="1" w:styleId="FootnoteTextChar">
    <w:name w:val="Footnote Text Char"/>
    <w:basedOn w:val="DefaultParagraphFont"/>
    <w:link w:val="FootnoteText"/>
    <w:uiPriority w:val="99"/>
    <w:rsid w:val="00997B53"/>
  </w:style>
  <w:style w:type="character" w:styleId="FootnoteReference">
    <w:name w:val="footnote reference"/>
    <w:basedOn w:val="DefaultParagraphFont"/>
    <w:uiPriority w:val="99"/>
    <w:unhideWhenUsed/>
    <w:rsid w:val="00997B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75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F0F0B0-6CD8-204D-B2FF-2B0508F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8</Words>
  <Characters>757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an YAO</dc:creator>
  <cp:keywords/>
  <dc:description/>
  <cp:lastModifiedBy>Microsoft Office User</cp:lastModifiedBy>
  <cp:revision>6</cp:revision>
  <cp:lastPrinted>2017-10-09T03:38:00Z</cp:lastPrinted>
  <dcterms:created xsi:type="dcterms:W3CDTF">2017-11-05T02:58:00Z</dcterms:created>
  <dcterms:modified xsi:type="dcterms:W3CDTF">2017-11-05T03:34:00Z</dcterms:modified>
</cp:coreProperties>
</file>